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EBC6" w14:textId="08C9CB35" w:rsidR="00E833DA" w:rsidRPr="00033E88" w:rsidRDefault="00E833DA" w:rsidP="00E30120">
      <w:pPr>
        <w:pStyle w:val="a5"/>
        <w:tabs>
          <w:tab w:val="clear" w:pos="4252"/>
          <w:tab w:val="clear" w:pos="8504"/>
          <w:tab w:val="left" w:pos="0"/>
        </w:tabs>
        <w:snapToGrid/>
        <w:jc w:val="right"/>
      </w:pPr>
      <w:r w:rsidRPr="00033E88">
        <w:rPr>
          <w:rFonts w:hint="eastAsia"/>
          <w:color w:val="FF0000"/>
          <w:sz w:val="20"/>
          <w:szCs w:val="22"/>
        </w:rPr>
        <w:t xml:space="preserve">　　　　　　　　　　　</w:t>
      </w:r>
      <w:r w:rsidRPr="00033E88">
        <w:rPr>
          <w:rFonts w:ascii="ＭＳ ゴシック" w:eastAsia="ＭＳ ゴシック" w:hAnsi="ＭＳ ゴシック" w:hint="eastAsia"/>
        </w:rPr>
        <w:t>【様式】</w:t>
      </w:r>
    </w:p>
    <w:p w14:paraId="5663DA21" w14:textId="65960747" w:rsidR="00E833DA" w:rsidRPr="00033E88" w:rsidRDefault="005D75BB" w:rsidP="002A6274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</w:pPr>
      <w:r w:rsidRPr="00033E88">
        <w:rPr>
          <w:rFonts w:hint="eastAsia"/>
        </w:rPr>
        <w:t>令和</w:t>
      </w:r>
      <w:r w:rsidR="0002729C" w:rsidRPr="00033E88">
        <w:rPr>
          <w:rFonts w:hint="eastAsia"/>
        </w:rPr>
        <w:t xml:space="preserve">　　</w:t>
      </w:r>
      <w:r w:rsidR="00E833DA" w:rsidRPr="00033E88">
        <w:rPr>
          <w:rFonts w:hint="eastAsia"/>
        </w:rPr>
        <w:t>年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月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日</w:t>
      </w:r>
    </w:p>
    <w:p w14:paraId="4FB3FD9A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b/>
          <w:sz w:val="24"/>
          <w:szCs w:val="22"/>
        </w:rPr>
      </w:pPr>
    </w:p>
    <w:p w14:paraId="4714E013" w14:textId="30B3932F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rFonts w:ascii="ＭＳ ゴシック" w:eastAsia="ＭＳ ゴシック" w:hAnsi="ＭＳ ゴシック"/>
          <w:b/>
          <w:sz w:val="24"/>
        </w:rPr>
      </w:pPr>
      <w:r w:rsidRPr="00033E88">
        <w:rPr>
          <w:rFonts w:ascii="ＭＳ ゴシック" w:eastAsia="ＭＳ ゴシック" w:hAnsi="ＭＳ ゴシック" w:hint="eastAsia"/>
          <w:b/>
          <w:sz w:val="24"/>
        </w:rPr>
        <w:t>神奈川ME-BYO</w:t>
      </w:r>
      <w:r w:rsidR="001F4F71">
        <w:rPr>
          <w:rFonts w:ascii="ＭＳ ゴシック" w:eastAsia="ＭＳ ゴシック" w:hAnsi="ＭＳ ゴシック" w:hint="eastAsia"/>
          <w:b/>
          <w:sz w:val="24"/>
        </w:rPr>
        <w:t>リビングラボ　本</w:t>
      </w:r>
      <w:r w:rsidR="00E30120" w:rsidRPr="00033E88">
        <w:rPr>
          <w:rFonts w:ascii="ＭＳ ゴシック" w:eastAsia="ＭＳ ゴシック" w:hAnsi="ＭＳ ゴシック" w:hint="eastAsia"/>
          <w:b/>
          <w:sz w:val="24"/>
        </w:rPr>
        <w:t>申込書</w:t>
      </w:r>
    </w:p>
    <w:p w14:paraId="06E51EA9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  <w:rPr>
          <w:szCs w:val="21"/>
        </w:rPr>
      </w:pPr>
    </w:p>
    <w:p w14:paraId="236C819F" w14:textId="66AA929B" w:rsidR="00525CE3" w:rsidRPr="002F525C" w:rsidRDefault="00E833DA" w:rsidP="00E833DA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2F525C">
        <w:rPr>
          <w:rFonts w:hint="eastAsia"/>
          <w:szCs w:val="21"/>
        </w:rPr>
        <w:t>神奈川</w:t>
      </w:r>
      <w:r w:rsidR="00F65E25" w:rsidRPr="002F525C">
        <w:rPr>
          <w:rFonts w:hint="eastAsia"/>
          <w:szCs w:val="21"/>
        </w:rPr>
        <w:t>ME-BYOリビングラボ審査委員会</w:t>
      </w:r>
    </w:p>
    <w:p w14:paraId="1ED5E023" w14:textId="38C74483" w:rsidR="00E833DA" w:rsidRPr="00033E88" w:rsidRDefault="00F65E25" w:rsidP="00A8139C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2F525C">
        <w:rPr>
          <w:rFonts w:hint="eastAsia"/>
          <w:szCs w:val="21"/>
        </w:rPr>
        <w:t>審査委員</w:t>
      </w:r>
      <w:r w:rsidR="00525CE3" w:rsidRPr="002F525C">
        <w:rPr>
          <w:rFonts w:hint="eastAsia"/>
          <w:szCs w:val="21"/>
        </w:rPr>
        <w:t xml:space="preserve">長　</w:t>
      </w:r>
      <w:r w:rsidR="00E833DA" w:rsidRPr="002F525C">
        <w:rPr>
          <w:rFonts w:hint="eastAsia"/>
          <w:szCs w:val="21"/>
        </w:rPr>
        <w:t>殿</w:t>
      </w:r>
    </w:p>
    <w:p w14:paraId="7D899874" w14:textId="77777777" w:rsidR="00525CE3" w:rsidRPr="00033E88" w:rsidRDefault="00525CE3">
      <w:pPr>
        <w:pStyle w:val="a5"/>
        <w:tabs>
          <w:tab w:val="clear" w:pos="4252"/>
          <w:tab w:val="clear" w:pos="8504"/>
        </w:tabs>
        <w:snapToGrid/>
        <w:ind w:firstLineChars="100" w:firstLine="231"/>
        <w:rPr>
          <w:sz w:val="22"/>
          <w:szCs w:val="22"/>
        </w:rPr>
      </w:pPr>
    </w:p>
    <w:p w14:paraId="0E044EAC" w14:textId="02FDE242" w:rsidR="00E833DA" w:rsidRPr="00033E88" w:rsidRDefault="00E833DA" w:rsidP="00106E89">
      <w:pPr>
        <w:tabs>
          <w:tab w:val="left" w:pos="4421"/>
        </w:tabs>
        <w:ind w:right="840" w:firstLineChars="800" w:firstLine="1770"/>
      </w:pPr>
      <w:r w:rsidRPr="00033E88">
        <w:tab/>
      </w:r>
      <w:r w:rsidR="00E979C6" w:rsidRPr="00033E88">
        <w:rPr>
          <w:rFonts w:hint="eastAsia"/>
        </w:rPr>
        <w:t>実証事業提</w:t>
      </w:r>
      <w:r w:rsidR="001A796F" w:rsidRPr="00033E88">
        <w:rPr>
          <w:rFonts w:hint="eastAsia"/>
        </w:rPr>
        <w:t>案</w:t>
      </w:r>
      <w:r w:rsidRPr="00033E88">
        <w:rPr>
          <w:rFonts w:hint="eastAsia"/>
        </w:rPr>
        <w:t>者</w:t>
      </w:r>
    </w:p>
    <w:p w14:paraId="564AD98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住　所）</w:t>
      </w:r>
    </w:p>
    <w:p w14:paraId="1088D17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法人名）</w:t>
      </w:r>
    </w:p>
    <w:p w14:paraId="2C06815E" w14:textId="2ACF5C91" w:rsidR="00525CE3" w:rsidRDefault="00E833DA" w:rsidP="00033E88">
      <w:pPr>
        <w:tabs>
          <w:tab w:val="left" w:pos="4410"/>
        </w:tabs>
      </w:pPr>
      <w:r w:rsidRPr="00033E88">
        <w:tab/>
      </w:r>
      <w:r w:rsidR="00E30120" w:rsidRPr="00033E88">
        <w:rPr>
          <w:rFonts w:hint="eastAsia"/>
        </w:rPr>
        <w:t>（職・氏名）</w:t>
      </w:r>
    </w:p>
    <w:p w14:paraId="34D5945C" w14:textId="77777777" w:rsidR="00033E88" w:rsidRDefault="00033E88" w:rsidP="00033E88">
      <w:pPr>
        <w:tabs>
          <w:tab w:val="left" w:pos="4410"/>
        </w:tabs>
      </w:pPr>
    </w:p>
    <w:p w14:paraId="7DA08A5F" w14:textId="77777777" w:rsidR="00033E88" w:rsidRPr="00033E88" w:rsidRDefault="00033E88" w:rsidP="00033E88">
      <w:pPr>
        <w:tabs>
          <w:tab w:val="left" w:pos="4410"/>
        </w:tabs>
      </w:pPr>
    </w:p>
    <w:p w14:paraId="073FBFC5" w14:textId="40DFDF17" w:rsidR="00E833DA" w:rsidRPr="00033E88" w:rsidRDefault="001F4F71" w:rsidP="00E833DA">
      <w:pPr>
        <w:tabs>
          <w:tab w:val="left" w:pos="4620"/>
        </w:tabs>
        <w:ind w:firstLineChars="100" w:firstLine="221"/>
      </w:pPr>
      <w:r>
        <w:rPr>
          <w:rFonts w:hint="eastAsia"/>
        </w:rPr>
        <w:t>次の</w:t>
      </w:r>
      <w:r w:rsidR="002021F8">
        <w:rPr>
          <w:rFonts w:hint="eastAsia"/>
        </w:rPr>
        <w:t>実証事業について</w:t>
      </w:r>
      <w:r>
        <w:rPr>
          <w:rFonts w:hint="eastAsia"/>
        </w:rPr>
        <w:t>、</w:t>
      </w:r>
      <w:r w:rsidR="00E30120" w:rsidRPr="00033E88">
        <w:rPr>
          <w:rFonts w:hint="eastAsia"/>
        </w:rPr>
        <w:t>神奈川ME-BYO</w:t>
      </w:r>
      <w:r w:rsidR="00872C00">
        <w:rPr>
          <w:rFonts w:hint="eastAsia"/>
        </w:rPr>
        <w:t>リビングラボ採択審査</w:t>
      </w:r>
      <w:r>
        <w:rPr>
          <w:rFonts w:hint="eastAsia"/>
        </w:rPr>
        <w:t>を</w:t>
      </w:r>
      <w:r w:rsidR="0060563C">
        <w:rPr>
          <w:rFonts w:hint="eastAsia"/>
        </w:rPr>
        <w:t>申込み</w:t>
      </w:r>
      <w:r w:rsidR="00E30120" w:rsidRPr="00033E88">
        <w:rPr>
          <w:rFonts w:hint="eastAsia"/>
        </w:rPr>
        <w:t>ます。</w:t>
      </w:r>
    </w:p>
    <w:p w14:paraId="7F474B09" w14:textId="6503AE16" w:rsidR="00E833DA" w:rsidRPr="000F2842" w:rsidRDefault="0060563C" w:rsidP="000F2842">
      <w:pPr>
        <w:tabs>
          <w:tab w:val="left" w:pos="4620"/>
        </w:tabs>
        <w:ind w:firstLineChars="100" w:firstLine="221"/>
      </w:pPr>
      <w:r>
        <w:rPr>
          <w:rFonts w:hint="eastAsia"/>
        </w:rPr>
        <w:t>なお、募集要項「３　募集条件」をすべて満たしていること、及び実施計画</w:t>
      </w:r>
      <w:r w:rsidR="00870433">
        <w:rPr>
          <w:rFonts w:hint="eastAsia"/>
        </w:rPr>
        <w:t>等</w:t>
      </w:r>
      <w:r>
        <w:rPr>
          <w:rFonts w:hint="eastAsia"/>
        </w:rPr>
        <w:t>について</w:t>
      </w:r>
      <w:r w:rsidRPr="00E952B2">
        <w:rPr>
          <w:rFonts w:hint="eastAsia"/>
        </w:rPr>
        <w:t>倫理審査委員会の承認を得ている</w:t>
      </w:r>
      <w:r>
        <w:rPr>
          <w:rFonts w:hint="eastAsia"/>
        </w:rPr>
        <w:t>ことを誓約</w:t>
      </w:r>
      <w:r w:rsidRPr="00033E88">
        <w:rPr>
          <w:rFonts w:hint="eastAsia"/>
        </w:rPr>
        <w:t>します。</w:t>
      </w:r>
    </w:p>
    <w:p w14:paraId="618C028D" w14:textId="77777777" w:rsidR="006D338F" w:rsidRDefault="006D338F" w:rsidP="00E833DA">
      <w:pPr>
        <w:tabs>
          <w:tab w:val="left" w:pos="4620"/>
        </w:tabs>
        <w:rPr>
          <w:b/>
        </w:rPr>
      </w:pPr>
    </w:p>
    <w:p w14:paraId="13EF69A0" w14:textId="77777777" w:rsidR="000F2842" w:rsidRPr="000F2842" w:rsidRDefault="000F2842" w:rsidP="00E833DA">
      <w:pPr>
        <w:tabs>
          <w:tab w:val="left" w:pos="4620"/>
        </w:tabs>
        <w:rPr>
          <w:b/>
        </w:rPr>
      </w:pPr>
    </w:p>
    <w:p w14:paraId="7EE334CB" w14:textId="6F1E0D25" w:rsidR="006D338F" w:rsidRDefault="00872C00" w:rsidP="006D338F">
      <w:pPr>
        <w:tabs>
          <w:tab w:val="left" w:pos="4620"/>
        </w:tabs>
        <w:rPr>
          <w:b/>
        </w:rPr>
      </w:pPr>
      <w:r>
        <w:rPr>
          <w:rFonts w:hint="eastAsia"/>
          <w:b/>
        </w:rPr>
        <w:t>１</w:t>
      </w:r>
      <w:r w:rsidR="00284966">
        <w:rPr>
          <w:rFonts w:hint="eastAsia"/>
          <w:b/>
        </w:rPr>
        <w:t xml:space="preserve">　実証事業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284966" w14:paraId="2AC3E88B" w14:textId="77777777" w:rsidTr="0028496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3E6" w14:textId="77777777" w:rsidR="00284966" w:rsidRPr="00284966" w:rsidRDefault="00284966" w:rsidP="007A5AD3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284966">
              <w:rPr>
                <w:rFonts w:hint="eastAsia"/>
                <w:szCs w:val="21"/>
              </w:rPr>
              <w:t>実証事業テーマ名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D26" w14:textId="0045AC76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1220E55F" w14:textId="77777777" w:rsidTr="0028496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D8E4" w14:textId="77777777" w:rsidR="00284966" w:rsidRPr="00284966" w:rsidRDefault="00284966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284966">
              <w:rPr>
                <w:rFonts w:hint="eastAsia"/>
                <w:szCs w:val="21"/>
              </w:rPr>
              <w:t>実証フィールド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5BD" w14:textId="1D038CAD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4E3FF9F1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4E5" w14:textId="6EEB320D" w:rsidR="00284966" w:rsidRPr="00284966" w:rsidRDefault="00284966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284966">
              <w:rPr>
                <w:rFonts w:hint="eastAsia"/>
                <w:szCs w:val="21"/>
              </w:rPr>
              <w:t>実施計画書の作成（承認・改定</w:t>
            </w:r>
            <w:r w:rsidRPr="00284966">
              <w:rPr>
                <w:szCs w:val="21"/>
              </w:rPr>
              <w:t>）</w:t>
            </w:r>
            <w:r w:rsidRPr="00284966">
              <w:rPr>
                <w:rFonts w:hint="eastAsia"/>
                <w:szCs w:val="21"/>
              </w:rPr>
              <w:t>日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464" w14:textId="0A52F5F2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046AC5D6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5AF" w14:textId="26D68245" w:rsidR="0070243A" w:rsidRPr="008830E2" w:rsidRDefault="0070243A" w:rsidP="0070243A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8830E2">
              <w:rPr>
                <w:rFonts w:hint="eastAsia"/>
                <w:szCs w:val="21"/>
              </w:rPr>
              <w:t>倫理審査承認番号等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9F7" w14:textId="4B90FCCF" w:rsidR="00284966" w:rsidRPr="008830E2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F60A7" w14:paraId="1E623AF6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41E0" w14:textId="17F0A4C3" w:rsidR="0070243A" w:rsidRPr="008830E2" w:rsidRDefault="0070243A" w:rsidP="0070243A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8830E2">
              <w:rPr>
                <w:rFonts w:hint="eastAsia"/>
                <w:szCs w:val="21"/>
              </w:rPr>
              <w:t>臨床研究の識別コード名又は番号（任意）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3C3" w14:textId="77777777" w:rsidR="002F60A7" w:rsidRPr="008830E2" w:rsidRDefault="002F60A7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</w:tbl>
    <w:p w14:paraId="3F7AB55A" w14:textId="77777777" w:rsidR="006D338F" w:rsidRPr="00284966" w:rsidRDefault="006D338F" w:rsidP="006D338F">
      <w:pPr>
        <w:tabs>
          <w:tab w:val="left" w:pos="4620"/>
        </w:tabs>
      </w:pPr>
    </w:p>
    <w:p w14:paraId="37A7C1B0" w14:textId="77777777" w:rsidR="004C4B5C" w:rsidRDefault="000F2842" w:rsidP="004C4B5C">
      <w:pPr>
        <w:tabs>
          <w:tab w:val="left" w:pos="4620"/>
        </w:tabs>
        <w:rPr>
          <w:b/>
        </w:rPr>
      </w:pPr>
      <w:r>
        <w:rPr>
          <w:rFonts w:hint="eastAsia"/>
          <w:b/>
        </w:rPr>
        <w:t>２　添付書類</w:t>
      </w:r>
      <w:r w:rsidR="004C4B5C">
        <w:rPr>
          <w:rFonts w:hint="eastAsia"/>
          <w:b/>
        </w:rPr>
        <w:t>（添付したものは、☑をしてください）</w:t>
      </w:r>
    </w:p>
    <w:p w14:paraId="0941A980" w14:textId="3389A150" w:rsidR="00634826" w:rsidRPr="00634826" w:rsidRDefault="004C4B5C" w:rsidP="00634826">
      <w:pPr>
        <w:tabs>
          <w:tab w:val="left" w:pos="4620"/>
        </w:tabs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</w:rPr>
        <w:t xml:space="preserve">□　</w:t>
      </w:r>
      <w:r w:rsidR="000F2842">
        <w:rPr>
          <w:rFonts w:hint="eastAsia"/>
        </w:rPr>
        <w:t>実施計画書（様式）</w:t>
      </w:r>
    </w:p>
    <w:p w14:paraId="1D0DB450" w14:textId="6AFFE53B" w:rsidR="000F2842" w:rsidRDefault="004C4B5C" w:rsidP="004C4B5C">
      <w:pPr>
        <w:tabs>
          <w:tab w:val="left" w:pos="4620"/>
        </w:tabs>
        <w:ind w:left="223"/>
      </w:pPr>
      <w:r>
        <w:rPr>
          <w:rFonts w:hint="eastAsia"/>
        </w:rPr>
        <w:t xml:space="preserve">□　</w:t>
      </w:r>
      <w:r w:rsidR="00634826">
        <w:rPr>
          <w:rFonts w:hint="eastAsia"/>
        </w:rPr>
        <w:t>倫理審査</w:t>
      </w:r>
      <w:r w:rsidR="000F2842">
        <w:rPr>
          <w:rFonts w:hint="eastAsia"/>
        </w:rPr>
        <w:t>提出資料の写し</w:t>
      </w:r>
      <w:r w:rsidR="00634826">
        <w:rPr>
          <w:rFonts w:hint="eastAsia"/>
        </w:rPr>
        <w:t>（参加者への説明文書・同意文書を含む）</w:t>
      </w:r>
    </w:p>
    <w:p w14:paraId="29078A5F" w14:textId="0C5306DC" w:rsidR="001F4F71" w:rsidRPr="009C5D0F" w:rsidRDefault="004C4B5C" w:rsidP="004C4B5C">
      <w:pPr>
        <w:tabs>
          <w:tab w:val="left" w:pos="4620"/>
        </w:tabs>
        <w:ind w:left="223"/>
      </w:pPr>
      <w:r w:rsidRPr="009C5D0F">
        <w:rPr>
          <w:rFonts w:hint="eastAsia"/>
        </w:rPr>
        <w:t xml:space="preserve">□　</w:t>
      </w:r>
      <w:r w:rsidR="00870433" w:rsidRPr="009C5D0F">
        <w:rPr>
          <w:rFonts w:hint="eastAsia"/>
        </w:rPr>
        <w:t>倫理審査の承認等</w:t>
      </w:r>
      <w:r w:rsidR="000F2842" w:rsidRPr="009C5D0F">
        <w:rPr>
          <w:rFonts w:hint="eastAsia"/>
        </w:rPr>
        <w:t>が明記された資料の写し</w:t>
      </w:r>
    </w:p>
    <w:p w14:paraId="683ACF81" w14:textId="5F3E1F5F" w:rsidR="00B40795" w:rsidRPr="00033E88" w:rsidRDefault="00B40795" w:rsidP="004C4B5C">
      <w:pPr>
        <w:tabs>
          <w:tab w:val="left" w:pos="4620"/>
        </w:tabs>
        <w:ind w:left="223"/>
      </w:pPr>
      <w:r w:rsidRPr="009C5D0F">
        <w:rPr>
          <w:rFonts w:hint="eastAsia"/>
        </w:rPr>
        <w:t>□　確認事項同意</w:t>
      </w:r>
      <w:bookmarkStart w:id="0" w:name="_GoBack"/>
      <w:bookmarkEnd w:id="0"/>
      <w:r w:rsidRPr="009C5D0F">
        <w:rPr>
          <w:rFonts w:hint="eastAsia"/>
        </w:rPr>
        <w:t>書（様式）</w:t>
      </w:r>
    </w:p>
    <w:sectPr w:rsidR="00B40795" w:rsidRPr="00033E88" w:rsidSect="000E7CFA">
      <w:headerReference w:type="default" r:id="rId8"/>
      <w:pgSz w:w="11906" w:h="16838" w:code="9"/>
      <w:pgMar w:top="1418" w:right="1418" w:bottom="1418" w:left="1418" w:header="510" w:footer="170" w:gutter="0"/>
      <w:cols w:space="425"/>
      <w:docGrid w:type="linesAndChars" w:linePitch="341" w:charSpace="229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99409" w16cid:durableId="1E48C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DAA4" w14:textId="77777777" w:rsidR="00AB600B" w:rsidRDefault="00AB600B">
      <w:r>
        <w:separator/>
      </w:r>
    </w:p>
  </w:endnote>
  <w:endnote w:type="continuationSeparator" w:id="0">
    <w:p w14:paraId="55AFDB9D" w14:textId="77777777" w:rsidR="00AB600B" w:rsidRDefault="00A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9830" w14:textId="77777777" w:rsidR="00AB600B" w:rsidRDefault="00AB600B">
      <w:r>
        <w:separator/>
      </w:r>
    </w:p>
  </w:footnote>
  <w:footnote w:type="continuationSeparator" w:id="0">
    <w:p w14:paraId="008B7CA2" w14:textId="77777777" w:rsidR="00AB600B" w:rsidRDefault="00A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5AD4" w14:textId="5B2638F8" w:rsidR="00E9794F" w:rsidRDefault="00E9794F" w:rsidP="00C51BC0">
    <w:pPr>
      <w:pStyle w:val="a5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5A34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60669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E0C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3209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F4A2D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60EC4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68B5A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566D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726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55E48C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41BAF"/>
    <w:multiLevelType w:val="hybridMultilevel"/>
    <w:tmpl w:val="AE80EFB0"/>
    <w:lvl w:ilvl="0" w:tplc="3BFEF76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057C180F"/>
    <w:multiLevelType w:val="hybridMultilevel"/>
    <w:tmpl w:val="5CE8AF9E"/>
    <w:lvl w:ilvl="0" w:tplc="0A3CE18A">
      <w:start w:val="1"/>
      <w:numFmt w:val="bullet"/>
      <w:lvlText w:val="・"/>
      <w:lvlJc w:val="left"/>
      <w:pPr>
        <w:ind w:left="63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 w15:restartNumberingAfterBreak="0">
    <w:nsid w:val="07267AAA"/>
    <w:multiLevelType w:val="hybridMultilevel"/>
    <w:tmpl w:val="400EA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5438A4"/>
    <w:multiLevelType w:val="hybridMultilevel"/>
    <w:tmpl w:val="6986BF84"/>
    <w:lvl w:ilvl="0" w:tplc="0A3CE18A">
      <w:start w:val="1"/>
      <w:numFmt w:val="bullet"/>
      <w:lvlText w:val="・"/>
      <w:lvlJc w:val="left"/>
      <w:pPr>
        <w:ind w:left="10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4" w15:restartNumberingAfterBreak="0">
    <w:nsid w:val="0C9D1B10"/>
    <w:multiLevelType w:val="hybridMultilevel"/>
    <w:tmpl w:val="9FBEAD9E"/>
    <w:lvl w:ilvl="0" w:tplc="2A56A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3251FA"/>
    <w:multiLevelType w:val="hybridMultilevel"/>
    <w:tmpl w:val="40B011E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6" w15:restartNumberingAfterBreak="0">
    <w:nsid w:val="1CF76CD8"/>
    <w:multiLevelType w:val="hybridMultilevel"/>
    <w:tmpl w:val="B9DE125C"/>
    <w:lvl w:ilvl="0" w:tplc="B620913E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7" w15:restartNumberingAfterBreak="0">
    <w:nsid w:val="1FDD0DD8"/>
    <w:multiLevelType w:val="hybridMultilevel"/>
    <w:tmpl w:val="8B7A3DA4"/>
    <w:lvl w:ilvl="0" w:tplc="0409000B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8" w15:restartNumberingAfterBreak="0">
    <w:nsid w:val="266A5A58"/>
    <w:multiLevelType w:val="hybridMultilevel"/>
    <w:tmpl w:val="79F40F98"/>
    <w:lvl w:ilvl="0" w:tplc="0A3CE18A">
      <w:start w:val="1"/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CD3362"/>
    <w:multiLevelType w:val="hybridMultilevel"/>
    <w:tmpl w:val="DAEAFE4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275B126A"/>
    <w:multiLevelType w:val="hybridMultilevel"/>
    <w:tmpl w:val="2506A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DA3E57"/>
    <w:multiLevelType w:val="hybridMultilevel"/>
    <w:tmpl w:val="0CD835F0"/>
    <w:lvl w:ilvl="0" w:tplc="F67A287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2" w15:restartNumberingAfterBreak="0">
    <w:nsid w:val="2A5C5706"/>
    <w:multiLevelType w:val="hybridMultilevel"/>
    <w:tmpl w:val="9AE81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E67652"/>
    <w:multiLevelType w:val="hybridMultilevel"/>
    <w:tmpl w:val="FF06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2C1D4E"/>
    <w:multiLevelType w:val="hybridMultilevel"/>
    <w:tmpl w:val="7592D552"/>
    <w:lvl w:ilvl="0" w:tplc="B77241C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3644C79"/>
    <w:multiLevelType w:val="hybridMultilevel"/>
    <w:tmpl w:val="0ABAF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731D57"/>
    <w:multiLevelType w:val="hybridMultilevel"/>
    <w:tmpl w:val="B8368CBE"/>
    <w:lvl w:ilvl="0" w:tplc="834C89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A207C3"/>
    <w:multiLevelType w:val="hybridMultilevel"/>
    <w:tmpl w:val="20BC201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3BD81E4A"/>
    <w:multiLevelType w:val="hybridMultilevel"/>
    <w:tmpl w:val="3AB817F4"/>
    <w:lvl w:ilvl="0" w:tplc="834C89E6">
      <w:start w:val="1"/>
      <w:numFmt w:val="decimalEnclosedCircle"/>
      <w:lvlText w:val="%1"/>
      <w:lvlJc w:val="left"/>
      <w:pPr>
        <w:ind w:left="174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</w:abstractNum>
  <w:abstractNum w:abstractNumId="29" w15:restartNumberingAfterBreak="0">
    <w:nsid w:val="3BEF04BC"/>
    <w:multiLevelType w:val="hybridMultilevel"/>
    <w:tmpl w:val="455ADB40"/>
    <w:lvl w:ilvl="0" w:tplc="D7AEDB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E08799A"/>
    <w:multiLevelType w:val="hybridMultilevel"/>
    <w:tmpl w:val="78F86470"/>
    <w:lvl w:ilvl="0" w:tplc="C1C064B2">
      <w:start w:val="1"/>
      <w:numFmt w:val="decimalEnclosedCircle"/>
      <w:lvlText w:val="%1"/>
      <w:lvlJc w:val="left"/>
      <w:pPr>
        <w:ind w:left="57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1371F19"/>
    <w:multiLevelType w:val="hybridMultilevel"/>
    <w:tmpl w:val="3338711C"/>
    <w:lvl w:ilvl="0" w:tplc="0409000B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2" w15:restartNumberingAfterBreak="0">
    <w:nsid w:val="499B7C24"/>
    <w:multiLevelType w:val="hybridMultilevel"/>
    <w:tmpl w:val="933289B6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FC19DC"/>
    <w:multiLevelType w:val="hybridMultilevel"/>
    <w:tmpl w:val="A9523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3F0412"/>
    <w:multiLevelType w:val="hybridMultilevel"/>
    <w:tmpl w:val="95A6937C"/>
    <w:lvl w:ilvl="0" w:tplc="0A3CE18A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5" w15:restartNumberingAfterBreak="0">
    <w:nsid w:val="4E7B043C"/>
    <w:multiLevelType w:val="hybridMultilevel"/>
    <w:tmpl w:val="AD9CC7AC"/>
    <w:lvl w:ilvl="0" w:tplc="7FF0B2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50016F27"/>
    <w:multiLevelType w:val="hybridMultilevel"/>
    <w:tmpl w:val="FAE6DF96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7" w15:restartNumberingAfterBreak="0">
    <w:nsid w:val="504101AF"/>
    <w:multiLevelType w:val="hybridMultilevel"/>
    <w:tmpl w:val="97B6A85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8" w15:restartNumberingAfterBreak="0">
    <w:nsid w:val="52D02CE7"/>
    <w:multiLevelType w:val="hybridMultilevel"/>
    <w:tmpl w:val="D3F64514"/>
    <w:lvl w:ilvl="0" w:tplc="E690A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72D0F16"/>
    <w:multiLevelType w:val="hybridMultilevel"/>
    <w:tmpl w:val="FF66856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0" w15:restartNumberingAfterBreak="0">
    <w:nsid w:val="59072573"/>
    <w:multiLevelType w:val="hybridMultilevel"/>
    <w:tmpl w:val="D4CE8236"/>
    <w:lvl w:ilvl="0" w:tplc="B49AF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C6B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EE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5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B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05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E1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2B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E1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6F96"/>
    <w:multiLevelType w:val="hybridMultilevel"/>
    <w:tmpl w:val="F5AC5F86"/>
    <w:lvl w:ilvl="0" w:tplc="0B58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5C77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150F95"/>
    <w:multiLevelType w:val="hybridMultilevel"/>
    <w:tmpl w:val="8384D378"/>
    <w:lvl w:ilvl="0" w:tplc="976A4F6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3" w15:restartNumberingAfterBreak="0">
    <w:nsid w:val="65605959"/>
    <w:multiLevelType w:val="hybridMultilevel"/>
    <w:tmpl w:val="2CBEE3AE"/>
    <w:lvl w:ilvl="0" w:tplc="3E9403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446A7F"/>
    <w:multiLevelType w:val="hybridMultilevel"/>
    <w:tmpl w:val="8980660E"/>
    <w:lvl w:ilvl="0" w:tplc="8BDE4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 w15:restartNumberingAfterBreak="0">
    <w:nsid w:val="688D32A0"/>
    <w:multiLevelType w:val="hybridMultilevel"/>
    <w:tmpl w:val="3E860780"/>
    <w:lvl w:ilvl="0" w:tplc="9940BA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68972D43"/>
    <w:multiLevelType w:val="hybridMultilevel"/>
    <w:tmpl w:val="49547A28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CA00606"/>
    <w:multiLevelType w:val="hybridMultilevel"/>
    <w:tmpl w:val="6DA6EB4E"/>
    <w:lvl w:ilvl="0" w:tplc="04090009">
      <w:start w:val="1"/>
      <w:numFmt w:val="bullet"/>
      <w:lvlText w:val="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8" w15:restartNumberingAfterBreak="0">
    <w:nsid w:val="71616D6E"/>
    <w:multiLevelType w:val="hybridMultilevel"/>
    <w:tmpl w:val="48542B80"/>
    <w:lvl w:ilvl="0" w:tplc="00BC7A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444D0D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73316610"/>
    <w:multiLevelType w:val="hybridMultilevel"/>
    <w:tmpl w:val="714E26AE"/>
    <w:lvl w:ilvl="0" w:tplc="0A3CE18A">
      <w:start w:val="1"/>
      <w:numFmt w:val="bullet"/>
      <w:lvlText w:val="・"/>
      <w:lvlJc w:val="left"/>
      <w:pPr>
        <w:ind w:left="8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0" w15:restartNumberingAfterBreak="0">
    <w:nsid w:val="73D0370B"/>
    <w:multiLevelType w:val="hybridMultilevel"/>
    <w:tmpl w:val="C1987E4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1" w15:restartNumberingAfterBreak="0">
    <w:nsid w:val="7C5F0BF5"/>
    <w:multiLevelType w:val="hybridMultilevel"/>
    <w:tmpl w:val="B3789E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DBD0761"/>
    <w:multiLevelType w:val="hybridMultilevel"/>
    <w:tmpl w:val="90B2674C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E51DCB"/>
    <w:multiLevelType w:val="hybridMultilevel"/>
    <w:tmpl w:val="6EE4A6F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18"/>
  </w:num>
  <w:num w:numId="13">
    <w:abstractNumId w:val="32"/>
  </w:num>
  <w:num w:numId="14">
    <w:abstractNumId w:val="29"/>
  </w:num>
  <w:num w:numId="15">
    <w:abstractNumId w:val="26"/>
  </w:num>
  <w:num w:numId="16">
    <w:abstractNumId w:val="34"/>
  </w:num>
  <w:num w:numId="17">
    <w:abstractNumId w:val="17"/>
  </w:num>
  <w:num w:numId="18">
    <w:abstractNumId w:val="42"/>
  </w:num>
  <w:num w:numId="19">
    <w:abstractNumId w:val="48"/>
  </w:num>
  <w:num w:numId="20">
    <w:abstractNumId w:val="40"/>
  </w:num>
  <w:num w:numId="21">
    <w:abstractNumId w:val="41"/>
  </w:num>
  <w:num w:numId="22">
    <w:abstractNumId w:val="35"/>
  </w:num>
  <w:num w:numId="23">
    <w:abstractNumId w:val="36"/>
  </w:num>
  <w:num w:numId="24">
    <w:abstractNumId w:val="11"/>
  </w:num>
  <w:num w:numId="25">
    <w:abstractNumId w:val="52"/>
  </w:num>
  <w:num w:numId="26">
    <w:abstractNumId w:val="39"/>
  </w:num>
  <w:num w:numId="27">
    <w:abstractNumId w:val="13"/>
  </w:num>
  <w:num w:numId="28">
    <w:abstractNumId w:val="53"/>
  </w:num>
  <w:num w:numId="29">
    <w:abstractNumId w:val="4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8"/>
  </w:num>
  <w:num w:numId="34">
    <w:abstractNumId w:val="49"/>
  </w:num>
  <w:num w:numId="35">
    <w:abstractNumId w:val="30"/>
  </w:num>
  <w:num w:numId="36">
    <w:abstractNumId w:val="44"/>
  </w:num>
  <w:num w:numId="37">
    <w:abstractNumId w:val="43"/>
  </w:num>
  <w:num w:numId="38">
    <w:abstractNumId w:val="51"/>
  </w:num>
  <w:num w:numId="39">
    <w:abstractNumId w:val="37"/>
  </w:num>
  <w:num w:numId="40">
    <w:abstractNumId w:val="10"/>
  </w:num>
  <w:num w:numId="41">
    <w:abstractNumId w:val="50"/>
  </w:num>
  <w:num w:numId="42">
    <w:abstractNumId w:val="47"/>
  </w:num>
  <w:num w:numId="43">
    <w:abstractNumId w:val="19"/>
  </w:num>
  <w:num w:numId="44">
    <w:abstractNumId w:val="46"/>
  </w:num>
  <w:num w:numId="45">
    <w:abstractNumId w:val="12"/>
  </w:num>
  <w:num w:numId="46">
    <w:abstractNumId w:val="22"/>
  </w:num>
  <w:num w:numId="47">
    <w:abstractNumId w:val="23"/>
  </w:num>
  <w:num w:numId="48">
    <w:abstractNumId w:val="33"/>
  </w:num>
  <w:num w:numId="49">
    <w:abstractNumId w:val="20"/>
  </w:num>
  <w:num w:numId="50">
    <w:abstractNumId w:val="25"/>
  </w:num>
  <w:num w:numId="51">
    <w:abstractNumId w:val="27"/>
  </w:num>
  <w:num w:numId="52">
    <w:abstractNumId w:val="15"/>
  </w:num>
  <w:num w:numId="53">
    <w:abstractNumId w:val="31"/>
  </w:num>
  <w:num w:numId="54">
    <w:abstractNumId w:val="21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41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9C"/>
    <w:rsid w:val="000023F8"/>
    <w:rsid w:val="000048BC"/>
    <w:rsid w:val="00010D6A"/>
    <w:rsid w:val="0001460A"/>
    <w:rsid w:val="000157C6"/>
    <w:rsid w:val="00020C40"/>
    <w:rsid w:val="0002729C"/>
    <w:rsid w:val="000301D9"/>
    <w:rsid w:val="000303F6"/>
    <w:rsid w:val="00032870"/>
    <w:rsid w:val="0003321D"/>
    <w:rsid w:val="000333DD"/>
    <w:rsid w:val="00033E88"/>
    <w:rsid w:val="0003715C"/>
    <w:rsid w:val="000447A4"/>
    <w:rsid w:val="00044F84"/>
    <w:rsid w:val="000467A0"/>
    <w:rsid w:val="000504DD"/>
    <w:rsid w:val="000526B5"/>
    <w:rsid w:val="0005594D"/>
    <w:rsid w:val="00062A5F"/>
    <w:rsid w:val="0006363E"/>
    <w:rsid w:val="00070BA9"/>
    <w:rsid w:val="00071531"/>
    <w:rsid w:val="00076934"/>
    <w:rsid w:val="0007766A"/>
    <w:rsid w:val="000809A5"/>
    <w:rsid w:val="000822FA"/>
    <w:rsid w:val="000863C3"/>
    <w:rsid w:val="000877D3"/>
    <w:rsid w:val="00090340"/>
    <w:rsid w:val="00090CC2"/>
    <w:rsid w:val="00090D1D"/>
    <w:rsid w:val="00091DE1"/>
    <w:rsid w:val="00095E6F"/>
    <w:rsid w:val="000A15C3"/>
    <w:rsid w:val="000A1B1B"/>
    <w:rsid w:val="000A4172"/>
    <w:rsid w:val="000A678E"/>
    <w:rsid w:val="000B3434"/>
    <w:rsid w:val="000B4C74"/>
    <w:rsid w:val="000B51F8"/>
    <w:rsid w:val="000C343F"/>
    <w:rsid w:val="000D0619"/>
    <w:rsid w:val="000D176A"/>
    <w:rsid w:val="000D2622"/>
    <w:rsid w:val="000D41B9"/>
    <w:rsid w:val="000D4A18"/>
    <w:rsid w:val="000E308B"/>
    <w:rsid w:val="000E4AAC"/>
    <w:rsid w:val="000E6B72"/>
    <w:rsid w:val="000E7922"/>
    <w:rsid w:val="000E7CFA"/>
    <w:rsid w:val="000F2842"/>
    <w:rsid w:val="000F2936"/>
    <w:rsid w:val="000F53D9"/>
    <w:rsid w:val="000F5F5F"/>
    <w:rsid w:val="000F7FB8"/>
    <w:rsid w:val="00102B7A"/>
    <w:rsid w:val="00104908"/>
    <w:rsid w:val="00104CD6"/>
    <w:rsid w:val="00105F9F"/>
    <w:rsid w:val="00106E89"/>
    <w:rsid w:val="00107481"/>
    <w:rsid w:val="0011461D"/>
    <w:rsid w:val="00117D36"/>
    <w:rsid w:val="001204FF"/>
    <w:rsid w:val="00125825"/>
    <w:rsid w:val="00133246"/>
    <w:rsid w:val="00135ADB"/>
    <w:rsid w:val="001360C9"/>
    <w:rsid w:val="001364E0"/>
    <w:rsid w:val="00136D93"/>
    <w:rsid w:val="0014022E"/>
    <w:rsid w:val="001457F9"/>
    <w:rsid w:val="0014782A"/>
    <w:rsid w:val="001502F2"/>
    <w:rsid w:val="00151896"/>
    <w:rsid w:val="00152B14"/>
    <w:rsid w:val="00166544"/>
    <w:rsid w:val="0016729A"/>
    <w:rsid w:val="001706DD"/>
    <w:rsid w:val="001717ED"/>
    <w:rsid w:val="001725B1"/>
    <w:rsid w:val="00173206"/>
    <w:rsid w:val="001753A1"/>
    <w:rsid w:val="00182D4A"/>
    <w:rsid w:val="00183720"/>
    <w:rsid w:val="001875B5"/>
    <w:rsid w:val="0019105D"/>
    <w:rsid w:val="001970A8"/>
    <w:rsid w:val="001972F1"/>
    <w:rsid w:val="001A31F4"/>
    <w:rsid w:val="001A36B9"/>
    <w:rsid w:val="001A4980"/>
    <w:rsid w:val="001A4E07"/>
    <w:rsid w:val="001A796F"/>
    <w:rsid w:val="001B61B8"/>
    <w:rsid w:val="001B6922"/>
    <w:rsid w:val="001C2FC0"/>
    <w:rsid w:val="001C4C26"/>
    <w:rsid w:val="001C696B"/>
    <w:rsid w:val="001D5CBA"/>
    <w:rsid w:val="001E3257"/>
    <w:rsid w:val="001F00B5"/>
    <w:rsid w:val="001F241D"/>
    <w:rsid w:val="001F2DF7"/>
    <w:rsid w:val="001F2E36"/>
    <w:rsid w:val="001F4F71"/>
    <w:rsid w:val="00202192"/>
    <w:rsid w:val="002021F8"/>
    <w:rsid w:val="00202958"/>
    <w:rsid w:val="00206924"/>
    <w:rsid w:val="00207569"/>
    <w:rsid w:val="002137FB"/>
    <w:rsid w:val="00222543"/>
    <w:rsid w:val="00223BBB"/>
    <w:rsid w:val="00224708"/>
    <w:rsid w:val="00225045"/>
    <w:rsid w:val="00225105"/>
    <w:rsid w:val="00225E44"/>
    <w:rsid w:val="00226D4A"/>
    <w:rsid w:val="00227A2A"/>
    <w:rsid w:val="0023270C"/>
    <w:rsid w:val="00234C33"/>
    <w:rsid w:val="00240102"/>
    <w:rsid w:val="00240447"/>
    <w:rsid w:val="00250397"/>
    <w:rsid w:val="00251821"/>
    <w:rsid w:val="002645CD"/>
    <w:rsid w:val="00272054"/>
    <w:rsid w:val="00274632"/>
    <w:rsid w:val="00284966"/>
    <w:rsid w:val="00286DC1"/>
    <w:rsid w:val="00293625"/>
    <w:rsid w:val="002A6274"/>
    <w:rsid w:val="002B2A3D"/>
    <w:rsid w:val="002B3B6B"/>
    <w:rsid w:val="002B418A"/>
    <w:rsid w:val="002B4455"/>
    <w:rsid w:val="002B4F22"/>
    <w:rsid w:val="002C095E"/>
    <w:rsid w:val="002C0C9D"/>
    <w:rsid w:val="002C11D9"/>
    <w:rsid w:val="002C1B24"/>
    <w:rsid w:val="002C2238"/>
    <w:rsid w:val="002C2A98"/>
    <w:rsid w:val="002C4189"/>
    <w:rsid w:val="002C4E11"/>
    <w:rsid w:val="002C7635"/>
    <w:rsid w:val="002D1D4D"/>
    <w:rsid w:val="002D3A56"/>
    <w:rsid w:val="002D3FBE"/>
    <w:rsid w:val="002D4CB5"/>
    <w:rsid w:val="002D4EB5"/>
    <w:rsid w:val="002E14C7"/>
    <w:rsid w:val="002E174A"/>
    <w:rsid w:val="002E464B"/>
    <w:rsid w:val="002F224D"/>
    <w:rsid w:val="002F24CA"/>
    <w:rsid w:val="002F2F42"/>
    <w:rsid w:val="002F3372"/>
    <w:rsid w:val="002F47F7"/>
    <w:rsid w:val="002F525C"/>
    <w:rsid w:val="002F60A7"/>
    <w:rsid w:val="003011A6"/>
    <w:rsid w:val="00301C42"/>
    <w:rsid w:val="00302166"/>
    <w:rsid w:val="00303525"/>
    <w:rsid w:val="00303674"/>
    <w:rsid w:val="00305E64"/>
    <w:rsid w:val="00311B2A"/>
    <w:rsid w:val="003131FA"/>
    <w:rsid w:val="00314FE9"/>
    <w:rsid w:val="00315E83"/>
    <w:rsid w:val="0032157C"/>
    <w:rsid w:val="00324A1A"/>
    <w:rsid w:val="00331948"/>
    <w:rsid w:val="003338C5"/>
    <w:rsid w:val="00334843"/>
    <w:rsid w:val="00341C15"/>
    <w:rsid w:val="003431CB"/>
    <w:rsid w:val="00343701"/>
    <w:rsid w:val="00350040"/>
    <w:rsid w:val="0035037B"/>
    <w:rsid w:val="00351952"/>
    <w:rsid w:val="0035535A"/>
    <w:rsid w:val="00363E9B"/>
    <w:rsid w:val="00366D1E"/>
    <w:rsid w:val="00370384"/>
    <w:rsid w:val="003734EC"/>
    <w:rsid w:val="00375D36"/>
    <w:rsid w:val="00376662"/>
    <w:rsid w:val="0037754F"/>
    <w:rsid w:val="003802B2"/>
    <w:rsid w:val="00380EAE"/>
    <w:rsid w:val="00383EE6"/>
    <w:rsid w:val="003907A4"/>
    <w:rsid w:val="00390F28"/>
    <w:rsid w:val="00393F5B"/>
    <w:rsid w:val="0039594B"/>
    <w:rsid w:val="003A07BD"/>
    <w:rsid w:val="003A5655"/>
    <w:rsid w:val="003A75D1"/>
    <w:rsid w:val="003A7A77"/>
    <w:rsid w:val="003B4EAD"/>
    <w:rsid w:val="003C0AAC"/>
    <w:rsid w:val="003C3C43"/>
    <w:rsid w:val="003C4DB7"/>
    <w:rsid w:val="003C7E22"/>
    <w:rsid w:val="003D2D4C"/>
    <w:rsid w:val="003D33D6"/>
    <w:rsid w:val="003E0D8F"/>
    <w:rsid w:val="003E5822"/>
    <w:rsid w:val="003F4174"/>
    <w:rsid w:val="004003B8"/>
    <w:rsid w:val="004040DC"/>
    <w:rsid w:val="00404C1F"/>
    <w:rsid w:val="004062AD"/>
    <w:rsid w:val="00411788"/>
    <w:rsid w:val="004117BE"/>
    <w:rsid w:val="004157E5"/>
    <w:rsid w:val="00415CDF"/>
    <w:rsid w:val="00415D88"/>
    <w:rsid w:val="004176D2"/>
    <w:rsid w:val="00417816"/>
    <w:rsid w:val="00420B7B"/>
    <w:rsid w:val="00427D68"/>
    <w:rsid w:val="004312DE"/>
    <w:rsid w:val="00435250"/>
    <w:rsid w:val="004353DB"/>
    <w:rsid w:val="00437688"/>
    <w:rsid w:val="00440118"/>
    <w:rsid w:val="00443F5D"/>
    <w:rsid w:val="00444F9D"/>
    <w:rsid w:val="00450C17"/>
    <w:rsid w:val="00456D7A"/>
    <w:rsid w:val="00461BFB"/>
    <w:rsid w:val="00464BEE"/>
    <w:rsid w:val="00465CAE"/>
    <w:rsid w:val="00467397"/>
    <w:rsid w:val="0047471B"/>
    <w:rsid w:val="00477E44"/>
    <w:rsid w:val="00482D6E"/>
    <w:rsid w:val="00487207"/>
    <w:rsid w:val="00487BAB"/>
    <w:rsid w:val="00493F06"/>
    <w:rsid w:val="004A10D5"/>
    <w:rsid w:val="004A163A"/>
    <w:rsid w:val="004A37F7"/>
    <w:rsid w:val="004A550B"/>
    <w:rsid w:val="004B1832"/>
    <w:rsid w:val="004B5E44"/>
    <w:rsid w:val="004B6760"/>
    <w:rsid w:val="004C0FD5"/>
    <w:rsid w:val="004C4B5C"/>
    <w:rsid w:val="004C6C32"/>
    <w:rsid w:val="004C7869"/>
    <w:rsid w:val="004D350E"/>
    <w:rsid w:val="004D3688"/>
    <w:rsid w:val="004D4C1E"/>
    <w:rsid w:val="004E0C2C"/>
    <w:rsid w:val="004E18C7"/>
    <w:rsid w:val="004E3594"/>
    <w:rsid w:val="004E5166"/>
    <w:rsid w:val="004F12D0"/>
    <w:rsid w:val="004F6323"/>
    <w:rsid w:val="004F6CAB"/>
    <w:rsid w:val="00504AF7"/>
    <w:rsid w:val="0050530E"/>
    <w:rsid w:val="00507F17"/>
    <w:rsid w:val="005110DF"/>
    <w:rsid w:val="00514801"/>
    <w:rsid w:val="005157A8"/>
    <w:rsid w:val="00517779"/>
    <w:rsid w:val="005259DB"/>
    <w:rsid w:val="00525B15"/>
    <w:rsid w:val="00525CE3"/>
    <w:rsid w:val="00533FD9"/>
    <w:rsid w:val="00540FCF"/>
    <w:rsid w:val="00542C32"/>
    <w:rsid w:val="00543138"/>
    <w:rsid w:val="00543EFC"/>
    <w:rsid w:val="00551C7C"/>
    <w:rsid w:val="00554C20"/>
    <w:rsid w:val="005563A7"/>
    <w:rsid w:val="005563E1"/>
    <w:rsid w:val="0055741E"/>
    <w:rsid w:val="00561BB1"/>
    <w:rsid w:val="00563639"/>
    <w:rsid w:val="00564C91"/>
    <w:rsid w:val="00570B7E"/>
    <w:rsid w:val="00570D6F"/>
    <w:rsid w:val="005720EB"/>
    <w:rsid w:val="00575364"/>
    <w:rsid w:val="00575D53"/>
    <w:rsid w:val="0057685A"/>
    <w:rsid w:val="0058029E"/>
    <w:rsid w:val="0058428B"/>
    <w:rsid w:val="00585B93"/>
    <w:rsid w:val="00586E7F"/>
    <w:rsid w:val="0058703B"/>
    <w:rsid w:val="0059319F"/>
    <w:rsid w:val="00595441"/>
    <w:rsid w:val="005957CC"/>
    <w:rsid w:val="005958C7"/>
    <w:rsid w:val="005A1236"/>
    <w:rsid w:val="005A1949"/>
    <w:rsid w:val="005A7B36"/>
    <w:rsid w:val="005B05C5"/>
    <w:rsid w:val="005B37D9"/>
    <w:rsid w:val="005B5461"/>
    <w:rsid w:val="005C00DE"/>
    <w:rsid w:val="005C2DE3"/>
    <w:rsid w:val="005C74EB"/>
    <w:rsid w:val="005D75BB"/>
    <w:rsid w:val="005D7C8E"/>
    <w:rsid w:val="005E4C39"/>
    <w:rsid w:val="005E5428"/>
    <w:rsid w:val="005E676E"/>
    <w:rsid w:val="005E7A98"/>
    <w:rsid w:val="005F2917"/>
    <w:rsid w:val="005F3F6C"/>
    <w:rsid w:val="00602733"/>
    <w:rsid w:val="00602BD7"/>
    <w:rsid w:val="00602D44"/>
    <w:rsid w:val="006046CE"/>
    <w:rsid w:val="00604A12"/>
    <w:rsid w:val="0060563C"/>
    <w:rsid w:val="00606831"/>
    <w:rsid w:val="006074D1"/>
    <w:rsid w:val="006101ED"/>
    <w:rsid w:val="00610391"/>
    <w:rsid w:val="0061160C"/>
    <w:rsid w:val="00615B4E"/>
    <w:rsid w:val="00620CC4"/>
    <w:rsid w:val="00620E34"/>
    <w:rsid w:val="00620FF6"/>
    <w:rsid w:val="00623602"/>
    <w:rsid w:val="00625D23"/>
    <w:rsid w:val="00632BB8"/>
    <w:rsid w:val="00634826"/>
    <w:rsid w:val="00636BE3"/>
    <w:rsid w:val="006372EC"/>
    <w:rsid w:val="006463DE"/>
    <w:rsid w:val="006504E3"/>
    <w:rsid w:val="00651EB0"/>
    <w:rsid w:val="00652D95"/>
    <w:rsid w:val="006570C5"/>
    <w:rsid w:val="006621BB"/>
    <w:rsid w:val="00663CDD"/>
    <w:rsid w:val="00664F03"/>
    <w:rsid w:val="00670B3B"/>
    <w:rsid w:val="00672433"/>
    <w:rsid w:val="00673502"/>
    <w:rsid w:val="00674EAD"/>
    <w:rsid w:val="00677FC0"/>
    <w:rsid w:val="00686AF2"/>
    <w:rsid w:val="0068740E"/>
    <w:rsid w:val="00690A0A"/>
    <w:rsid w:val="00695C5C"/>
    <w:rsid w:val="006A1895"/>
    <w:rsid w:val="006A78F9"/>
    <w:rsid w:val="006A7DE9"/>
    <w:rsid w:val="006B0CF3"/>
    <w:rsid w:val="006B4EE6"/>
    <w:rsid w:val="006C0E56"/>
    <w:rsid w:val="006C41AA"/>
    <w:rsid w:val="006C729E"/>
    <w:rsid w:val="006D2244"/>
    <w:rsid w:val="006D2264"/>
    <w:rsid w:val="006D2369"/>
    <w:rsid w:val="006D338F"/>
    <w:rsid w:val="006D6F0B"/>
    <w:rsid w:val="006D756B"/>
    <w:rsid w:val="006E4D72"/>
    <w:rsid w:val="006E7554"/>
    <w:rsid w:val="006F35C8"/>
    <w:rsid w:val="006F4DFB"/>
    <w:rsid w:val="00700141"/>
    <w:rsid w:val="007013A1"/>
    <w:rsid w:val="0070243A"/>
    <w:rsid w:val="0070461D"/>
    <w:rsid w:val="007058DE"/>
    <w:rsid w:val="00707C74"/>
    <w:rsid w:val="00710DBD"/>
    <w:rsid w:val="00711083"/>
    <w:rsid w:val="00711F51"/>
    <w:rsid w:val="007127A3"/>
    <w:rsid w:val="007129BB"/>
    <w:rsid w:val="00714E4A"/>
    <w:rsid w:val="007179BE"/>
    <w:rsid w:val="00720DF0"/>
    <w:rsid w:val="007309FD"/>
    <w:rsid w:val="00733A5E"/>
    <w:rsid w:val="00735BAE"/>
    <w:rsid w:val="00736A6B"/>
    <w:rsid w:val="00737B65"/>
    <w:rsid w:val="00737B6A"/>
    <w:rsid w:val="00745E9E"/>
    <w:rsid w:val="00747B33"/>
    <w:rsid w:val="00751F11"/>
    <w:rsid w:val="007548CE"/>
    <w:rsid w:val="007553F6"/>
    <w:rsid w:val="00757A9A"/>
    <w:rsid w:val="00760ACF"/>
    <w:rsid w:val="00763468"/>
    <w:rsid w:val="007715CF"/>
    <w:rsid w:val="00771A23"/>
    <w:rsid w:val="00773AFD"/>
    <w:rsid w:val="007744C0"/>
    <w:rsid w:val="00777472"/>
    <w:rsid w:val="00777BBB"/>
    <w:rsid w:val="007807C7"/>
    <w:rsid w:val="00783694"/>
    <w:rsid w:val="007866FB"/>
    <w:rsid w:val="00790AAF"/>
    <w:rsid w:val="0079114D"/>
    <w:rsid w:val="0079407A"/>
    <w:rsid w:val="00794368"/>
    <w:rsid w:val="007966B1"/>
    <w:rsid w:val="007978CB"/>
    <w:rsid w:val="007A1E15"/>
    <w:rsid w:val="007A36AE"/>
    <w:rsid w:val="007A6083"/>
    <w:rsid w:val="007B77C5"/>
    <w:rsid w:val="007C114E"/>
    <w:rsid w:val="007C625F"/>
    <w:rsid w:val="007D1412"/>
    <w:rsid w:val="007D3BDC"/>
    <w:rsid w:val="007D4A6D"/>
    <w:rsid w:val="007D6654"/>
    <w:rsid w:val="007E29D8"/>
    <w:rsid w:val="007E43E1"/>
    <w:rsid w:val="007E6E06"/>
    <w:rsid w:val="007E7633"/>
    <w:rsid w:val="007E7824"/>
    <w:rsid w:val="007F2B31"/>
    <w:rsid w:val="007F5813"/>
    <w:rsid w:val="007F6EFC"/>
    <w:rsid w:val="00811EC0"/>
    <w:rsid w:val="008137CB"/>
    <w:rsid w:val="00814EA0"/>
    <w:rsid w:val="0082528E"/>
    <w:rsid w:val="008302C1"/>
    <w:rsid w:val="008336AA"/>
    <w:rsid w:val="00833DEA"/>
    <w:rsid w:val="008363AA"/>
    <w:rsid w:val="00841285"/>
    <w:rsid w:val="00842095"/>
    <w:rsid w:val="00843A76"/>
    <w:rsid w:val="00850762"/>
    <w:rsid w:val="008518FF"/>
    <w:rsid w:val="00851FC2"/>
    <w:rsid w:val="00854FBC"/>
    <w:rsid w:val="008608BB"/>
    <w:rsid w:val="00865F2D"/>
    <w:rsid w:val="00870433"/>
    <w:rsid w:val="00871709"/>
    <w:rsid w:val="00872C00"/>
    <w:rsid w:val="00873F96"/>
    <w:rsid w:val="00877658"/>
    <w:rsid w:val="00882E61"/>
    <w:rsid w:val="008830E2"/>
    <w:rsid w:val="00887C88"/>
    <w:rsid w:val="00891828"/>
    <w:rsid w:val="00895110"/>
    <w:rsid w:val="008955D0"/>
    <w:rsid w:val="00896E65"/>
    <w:rsid w:val="008A2F5A"/>
    <w:rsid w:val="008A58BD"/>
    <w:rsid w:val="008A622D"/>
    <w:rsid w:val="008B0567"/>
    <w:rsid w:val="008D47BB"/>
    <w:rsid w:val="008D550F"/>
    <w:rsid w:val="008D69C6"/>
    <w:rsid w:val="008D798E"/>
    <w:rsid w:val="008D7EAB"/>
    <w:rsid w:val="008E3926"/>
    <w:rsid w:val="008E7AAB"/>
    <w:rsid w:val="008F0A45"/>
    <w:rsid w:val="008F2E60"/>
    <w:rsid w:val="008F33E5"/>
    <w:rsid w:val="00900CDE"/>
    <w:rsid w:val="00904764"/>
    <w:rsid w:val="009071E5"/>
    <w:rsid w:val="00907D2E"/>
    <w:rsid w:val="00907D6C"/>
    <w:rsid w:val="00917A67"/>
    <w:rsid w:val="009215EA"/>
    <w:rsid w:val="00922A16"/>
    <w:rsid w:val="00924BEF"/>
    <w:rsid w:val="00925853"/>
    <w:rsid w:val="00935BBF"/>
    <w:rsid w:val="00936407"/>
    <w:rsid w:val="00943BDA"/>
    <w:rsid w:val="009461D1"/>
    <w:rsid w:val="009464BD"/>
    <w:rsid w:val="00951FD4"/>
    <w:rsid w:val="0095272F"/>
    <w:rsid w:val="0096798D"/>
    <w:rsid w:val="00971083"/>
    <w:rsid w:val="0097330E"/>
    <w:rsid w:val="009752ED"/>
    <w:rsid w:val="009775C6"/>
    <w:rsid w:val="00981821"/>
    <w:rsid w:val="009835BB"/>
    <w:rsid w:val="00983FE1"/>
    <w:rsid w:val="00991A83"/>
    <w:rsid w:val="00992BC7"/>
    <w:rsid w:val="00996999"/>
    <w:rsid w:val="009A71F8"/>
    <w:rsid w:val="009B23A6"/>
    <w:rsid w:val="009C1388"/>
    <w:rsid w:val="009C3D24"/>
    <w:rsid w:val="009C5D0F"/>
    <w:rsid w:val="009D6610"/>
    <w:rsid w:val="009E3E85"/>
    <w:rsid w:val="009F2C95"/>
    <w:rsid w:val="009F3BE4"/>
    <w:rsid w:val="009F3FBC"/>
    <w:rsid w:val="009F4302"/>
    <w:rsid w:val="009F7C37"/>
    <w:rsid w:val="00A0037F"/>
    <w:rsid w:val="00A03FF2"/>
    <w:rsid w:val="00A05C89"/>
    <w:rsid w:val="00A07CB2"/>
    <w:rsid w:val="00A11F4A"/>
    <w:rsid w:val="00A14A43"/>
    <w:rsid w:val="00A24B95"/>
    <w:rsid w:val="00A26907"/>
    <w:rsid w:val="00A32DFF"/>
    <w:rsid w:val="00A33921"/>
    <w:rsid w:val="00A33EAA"/>
    <w:rsid w:val="00A35570"/>
    <w:rsid w:val="00A37D56"/>
    <w:rsid w:val="00A40FA5"/>
    <w:rsid w:val="00A43BC8"/>
    <w:rsid w:val="00A45C67"/>
    <w:rsid w:val="00A4744D"/>
    <w:rsid w:val="00A5145D"/>
    <w:rsid w:val="00A52F87"/>
    <w:rsid w:val="00A540BC"/>
    <w:rsid w:val="00A60390"/>
    <w:rsid w:val="00A6046A"/>
    <w:rsid w:val="00A63DF1"/>
    <w:rsid w:val="00A66890"/>
    <w:rsid w:val="00A75B8A"/>
    <w:rsid w:val="00A8139C"/>
    <w:rsid w:val="00AA404D"/>
    <w:rsid w:val="00AB600B"/>
    <w:rsid w:val="00AB6D89"/>
    <w:rsid w:val="00AC14BE"/>
    <w:rsid w:val="00AC1DE6"/>
    <w:rsid w:val="00AC278F"/>
    <w:rsid w:val="00AC5C58"/>
    <w:rsid w:val="00AC64A7"/>
    <w:rsid w:val="00AD302C"/>
    <w:rsid w:val="00AD7078"/>
    <w:rsid w:val="00AD7581"/>
    <w:rsid w:val="00AE15A8"/>
    <w:rsid w:val="00AE7E63"/>
    <w:rsid w:val="00AF54BE"/>
    <w:rsid w:val="00AF67A5"/>
    <w:rsid w:val="00B04088"/>
    <w:rsid w:val="00B044E5"/>
    <w:rsid w:val="00B04FA7"/>
    <w:rsid w:val="00B102C3"/>
    <w:rsid w:val="00B126F1"/>
    <w:rsid w:val="00B12F7E"/>
    <w:rsid w:val="00B13FD3"/>
    <w:rsid w:val="00B14797"/>
    <w:rsid w:val="00B16E28"/>
    <w:rsid w:val="00B20ED0"/>
    <w:rsid w:val="00B24184"/>
    <w:rsid w:val="00B33D54"/>
    <w:rsid w:val="00B4058F"/>
    <w:rsid w:val="00B40795"/>
    <w:rsid w:val="00B409D2"/>
    <w:rsid w:val="00B40BA1"/>
    <w:rsid w:val="00B40CBF"/>
    <w:rsid w:val="00B40FF6"/>
    <w:rsid w:val="00B41AB0"/>
    <w:rsid w:val="00B44982"/>
    <w:rsid w:val="00B45FDA"/>
    <w:rsid w:val="00B47F70"/>
    <w:rsid w:val="00B47FB4"/>
    <w:rsid w:val="00B50842"/>
    <w:rsid w:val="00B52C97"/>
    <w:rsid w:val="00B55F38"/>
    <w:rsid w:val="00B60F77"/>
    <w:rsid w:val="00B634C2"/>
    <w:rsid w:val="00B659A4"/>
    <w:rsid w:val="00B72F1B"/>
    <w:rsid w:val="00B7364C"/>
    <w:rsid w:val="00B77173"/>
    <w:rsid w:val="00B81D1C"/>
    <w:rsid w:val="00B826E9"/>
    <w:rsid w:val="00B97F90"/>
    <w:rsid w:val="00BA12F0"/>
    <w:rsid w:val="00BA169B"/>
    <w:rsid w:val="00BA64DF"/>
    <w:rsid w:val="00BB03A7"/>
    <w:rsid w:val="00BB5563"/>
    <w:rsid w:val="00BB62CF"/>
    <w:rsid w:val="00BC16E6"/>
    <w:rsid w:val="00BC176E"/>
    <w:rsid w:val="00BC3434"/>
    <w:rsid w:val="00BC44B7"/>
    <w:rsid w:val="00BC4AB8"/>
    <w:rsid w:val="00BC4D81"/>
    <w:rsid w:val="00BE2881"/>
    <w:rsid w:val="00BF1E08"/>
    <w:rsid w:val="00BF34DC"/>
    <w:rsid w:val="00BF3CEE"/>
    <w:rsid w:val="00BF4BB1"/>
    <w:rsid w:val="00BF6A03"/>
    <w:rsid w:val="00C00FC4"/>
    <w:rsid w:val="00C02210"/>
    <w:rsid w:val="00C06582"/>
    <w:rsid w:val="00C207A2"/>
    <w:rsid w:val="00C25DB9"/>
    <w:rsid w:val="00C312D3"/>
    <w:rsid w:val="00C31B6B"/>
    <w:rsid w:val="00C33891"/>
    <w:rsid w:val="00C344A6"/>
    <w:rsid w:val="00C36A00"/>
    <w:rsid w:val="00C40B83"/>
    <w:rsid w:val="00C426D4"/>
    <w:rsid w:val="00C46A37"/>
    <w:rsid w:val="00C5137A"/>
    <w:rsid w:val="00C51BC0"/>
    <w:rsid w:val="00C5579E"/>
    <w:rsid w:val="00C55D04"/>
    <w:rsid w:val="00C5730A"/>
    <w:rsid w:val="00C61755"/>
    <w:rsid w:val="00C61B4D"/>
    <w:rsid w:val="00C658D7"/>
    <w:rsid w:val="00C660E7"/>
    <w:rsid w:val="00C75EF8"/>
    <w:rsid w:val="00C7746B"/>
    <w:rsid w:val="00C80706"/>
    <w:rsid w:val="00C80A3D"/>
    <w:rsid w:val="00C84FA6"/>
    <w:rsid w:val="00CA0C49"/>
    <w:rsid w:val="00CA17BA"/>
    <w:rsid w:val="00CA2E57"/>
    <w:rsid w:val="00CB56BD"/>
    <w:rsid w:val="00CC4286"/>
    <w:rsid w:val="00CC4AF6"/>
    <w:rsid w:val="00CC6B9E"/>
    <w:rsid w:val="00CD4EC2"/>
    <w:rsid w:val="00CD75E6"/>
    <w:rsid w:val="00CE20E2"/>
    <w:rsid w:val="00CE5737"/>
    <w:rsid w:val="00CF0697"/>
    <w:rsid w:val="00CF17DE"/>
    <w:rsid w:val="00CF19B1"/>
    <w:rsid w:val="00CF35BD"/>
    <w:rsid w:val="00CF3E10"/>
    <w:rsid w:val="00D03EDB"/>
    <w:rsid w:val="00D06229"/>
    <w:rsid w:val="00D06AA2"/>
    <w:rsid w:val="00D107D5"/>
    <w:rsid w:val="00D139B5"/>
    <w:rsid w:val="00D15A09"/>
    <w:rsid w:val="00D171F6"/>
    <w:rsid w:val="00D21861"/>
    <w:rsid w:val="00D21D09"/>
    <w:rsid w:val="00D228AB"/>
    <w:rsid w:val="00D22C4D"/>
    <w:rsid w:val="00D242A5"/>
    <w:rsid w:val="00D25255"/>
    <w:rsid w:val="00D25BA1"/>
    <w:rsid w:val="00D27BC1"/>
    <w:rsid w:val="00D31FE1"/>
    <w:rsid w:val="00D33260"/>
    <w:rsid w:val="00D33706"/>
    <w:rsid w:val="00D34C5E"/>
    <w:rsid w:val="00D361C4"/>
    <w:rsid w:val="00D376B2"/>
    <w:rsid w:val="00D418D3"/>
    <w:rsid w:val="00D423BB"/>
    <w:rsid w:val="00D42538"/>
    <w:rsid w:val="00D4435A"/>
    <w:rsid w:val="00D460C8"/>
    <w:rsid w:val="00D51B90"/>
    <w:rsid w:val="00D53310"/>
    <w:rsid w:val="00D544C8"/>
    <w:rsid w:val="00D64D87"/>
    <w:rsid w:val="00D66569"/>
    <w:rsid w:val="00D76BAA"/>
    <w:rsid w:val="00D8033B"/>
    <w:rsid w:val="00D82AAF"/>
    <w:rsid w:val="00D85A18"/>
    <w:rsid w:val="00D902A6"/>
    <w:rsid w:val="00D938B8"/>
    <w:rsid w:val="00D94725"/>
    <w:rsid w:val="00D94FAC"/>
    <w:rsid w:val="00D955DF"/>
    <w:rsid w:val="00D9718E"/>
    <w:rsid w:val="00D9746D"/>
    <w:rsid w:val="00DA5B78"/>
    <w:rsid w:val="00DB706D"/>
    <w:rsid w:val="00DB719C"/>
    <w:rsid w:val="00DC24AA"/>
    <w:rsid w:val="00DC539F"/>
    <w:rsid w:val="00DC6808"/>
    <w:rsid w:val="00DD6063"/>
    <w:rsid w:val="00DD7971"/>
    <w:rsid w:val="00DE1504"/>
    <w:rsid w:val="00DE25B2"/>
    <w:rsid w:val="00DF7493"/>
    <w:rsid w:val="00E034BC"/>
    <w:rsid w:val="00E03F2D"/>
    <w:rsid w:val="00E108C1"/>
    <w:rsid w:val="00E11D79"/>
    <w:rsid w:val="00E15FC1"/>
    <w:rsid w:val="00E16AF5"/>
    <w:rsid w:val="00E20D81"/>
    <w:rsid w:val="00E23AF3"/>
    <w:rsid w:val="00E30120"/>
    <w:rsid w:val="00E33D1B"/>
    <w:rsid w:val="00E427F1"/>
    <w:rsid w:val="00E43B60"/>
    <w:rsid w:val="00E46F75"/>
    <w:rsid w:val="00E501EE"/>
    <w:rsid w:val="00E51A18"/>
    <w:rsid w:val="00E54076"/>
    <w:rsid w:val="00E5638E"/>
    <w:rsid w:val="00E573BF"/>
    <w:rsid w:val="00E61C17"/>
    <w:rsid w:val="00E65138"/>
    <w:rsid w:val="00E7508B"/>
    <w:rsid w:val="00E7524D"/>
    <w:rsid w:val="00E76F71"/>
    <w:rsid w:val="00E778BC"/>
    <w:rsid w:val="00E82971"/>
    <w:rsid w:val="00E833DA"/>
    <w:rsid w:val="00E874AA"/>
    <w:rsid w:val="00E96F81"/>
    <w:rsid w:val="00E9794F"/>
    <w:rsid w:val="00E979C6"/>
    <w:rsid w:val="00EA0732"/>
    <w:rsid w:val="00EA14F3"/>
    <w:rsid w:val="00EA2A90"/>
    <w:rsid w:val="00EA36E6"/>
    <w:rsid w:val="00EA3DD4"/>
    <w:rsid w:val="00EA4DD5"/>
    <w:rsid w:val="00EA5895"/>
    <w:rsid w:val="00EA5E58"/>
    <w:rsid w:val="00EA75C2"/>
    <w:rsid w:val="00EB10B0"/>
    <w:rsid w:val="00EB1C3C"/>
    <w:rsid w:val="00ED0111"/>
    <w:rsid w:val="00ED0385"/>
    <w:rsid w:val="00ED16DF"/>
    <w:rsid w:val="00ED501C"/>
    <w:rsid w:val="00ED6ADD"/>
    <w:rsid w:val="00EE0A4F"/>
    <w:rsid w:val="00EE30AE"/>
    <w:rsid w:val="00EE3A85"/>
    <w:rsid w:val="00EE7D14"/>
    <w:rsid w:val="00EF019D"/>
    <w:rsid w:val="00EF1762"/>
    <w:rsid w:val="00EF1BB2"/>
    <w:rsid w:val="00EF6F3B"/>
    <w:rsid w:val="00F002D4"/>
    <w:rsid w:val="00F04FAD"/>
    <w:rsid w:val="00F075C0"/>
    <w:rsid w:val="00F10927"/>
    <w:rsid w:val="00F136FC"/>
    <w:rsid w:val="00F142C4"/>
    <w:rsid w:val="00F17F24"/>
    <w:rsid w:val="00F24CF1"/>
    <w:rsid w:val="00F27B12"/>
    <w:rsid w:val="00F27CF6"/>
    <w:rsid w:val="00F31378"/>
    <w:rsid w:val="00F31FF0"/>
    <w:rsid w:val="00F32021"/>
    <w:rsid w:val="00F32938"/>
    <w:rsid w:val="00F341AC"/>
    <w:rsid w:val="00F34F62"/>
    <w:rsid w:val="00F36B9D"/>
    <w:rsid w:val="00F37423"/>
    <w:rsid w:val="00F412B5"/>
    <w:rsid w:val="00F41826"/>
    <w:rsid w:val="00F47C42"/>
    <w:rsid w:val="00F65E25"/>
    <w:rsid w:val="00F66305"/>
    <w:rsid w:val="00F7270E"/>
    <w:rsid w:val="00F80CAF"/>
    <w:rsid w:val="00F82226"/>
    <w:rsid w:val="00F83162"/>
    <w:rsid w:val="00F90680"/>
    <w:rsid w:val="00F92DE8"/>
    <w:rsid w:val="00F93897"/>
    <w:rsid w:val="00FA02EC"/>
    <w:rsid w:val="00FA67A2"/>
    <w:rsid w:val="00FA6E96"/>
    <w:rsid w:val="00FB1735"/>
    <w:rsid w:val="00FB1F4D"/>
    <w:rsid w:val="00FB21BF"/>
    <w:rsid w:val="00FB2B90"/>
    <w:rsid w:val="00FB39DA"/>
    <w:rsid w:val="00FB45EB"/>
    <w:rsid w:val="00FC419F"/>
    <w:rsid w:val="00FC5471"/>
    <w:rsid w:val="00FC6F6F"/>
    <w:rsid w:val="00FD2B23"/>
    <w:rsid w:val="00FD52F4"/>
    <w:rsid w:val="00FE5C61"/>
    <w:rsid w:val="00FE73EF"/>
    <w:rsid w:val="00FE7C6E"/>
    <w:rsid w:val="00FF59C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A02A63"/>
  <w15:chartTrackingRefBased/>
  <w15:docId w15:val="{341728CC-9F83-447A-BB78-B17D071F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7FB4"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1"/>
    <w:next w:val="a1"/>
    <w:link w:val="10"/>
    <w:qFormat/>
    <w:rsid w:val="008B056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nhideWhenUsed/>
    <w:qFormat/>
    <w:rsid w:val="008B056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nhideWhenUsed/>
    <w:qFormat/>
    <w:rsid w:val="008518FF"/>
    <w:pPr>
      <w:keepNext/>
      <w:outlineLvl w:val="2"/>
    </w:pPr>
    <w:rPr>
      <w:rFonts w:ascii="ＭＳ ゴシック" w:eastAsia="ＭＳ ゴシック" w:hAnsi="ＭＳ ゴシック"/>
    </w:rPr>
  </w:style>
  <w:style w:type="paragraph" w:styleId="41">
    <w:name w:val="heading 4"/>
    <w:basedOn w:val="a1"/>
    <w:next w:val="a1"/>
    <w:link w:val="42"/>
    <w:unhideWhenUsed/>
    <w:qFormat/>
    <w:rsid w:val="00A03FF2"/>
    <w:pPr>
      <w:keepNext/>
      <w:outlineLvl w:val="3"/>
    </w:pPr>
    <w:rPr>
      <w:rFonts w:ascii="ＭＳ ゴシック" w:eastAsia="ＭＳ ゴシック" w:hAnsi="ＭＳ ゴシック"/>
      <w:bCs/>
    </w:rPr>
  </w:style>
  <w:style w:type="paragraph" w:styleId="51">
    <w:name w:val="heading 5"/>
    <w:basedOn w:val="a1"/>
    <w:next w:val="a1"/>
    <w:link w:val="52"/>
    <w:qFormat/>
    <w:rsid w:val="00F90680"/>
    <w:pPr>
      <w:keepNext/>
      <w:outlineLvl w:val="4"/>
    </w:pPr>
    <w:rPr>
      <w:rFonts w:eastAsiaTheme="minorEastAsia"/>
      <w:szCs w:val="24"/>
    </w:rPr>
  </w:style>
  <w:style w:type="paragraph" w:styleId="6">
    <w:name w:val="heading 6"/>
    <w:basedOn w:val="a1"/>
    <w:next w:val="a1"/>
    <w:link w:val="60"/>
    <w:qFormat/>
    <w:rsid w:val="00533FD9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1"/>
    <w:next w:val="a1"/>
    <w:link w:val="70"/>
    <w:qFormat/>
    <w:rsid w:val="00533FD9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1"/>
    <w:next w:val="a1"/>
    <w:link w:val="80"/>
    <w:qFormat/>
    <w:rsid w:val="00533FD9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1"/>
    <w:next w:val="a1"/>
    <w:link w:val="90"/>
    <w:qFormat/>
    <w:rsid w:val="00533FD9"/>
    <w:pPr>
      <w:keepNext/>
      <w:ind w:leftChars="1200" w:left="1200"/>
      <w:outlineLvl w:val="8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uiPriority w:val="99"/>
    <w:semiHidden/>
    <w:rsid w:val="00F17F24"/>
    <w:rPr>
      <w:rFonts w:ascii="Arial" w:eastAsia="ＭＳ ゴシック" w:hAnsi="Arial"/>
      <w:sz w:val="18"/>
      <w:szCs w:val="18"/>
    </w:rPr>
  </w:style>
  <w:style w:type="character" w:styleId="ab">
    <w:name w:val="annotation reference"/>
    <w:uiPriority w:val="99"/>
    <w:rsid w:val="007866FB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rsid w:val="007866FB"/>
    <w:pPr>
      <w:jc w:val="left"/>
    </w:pPr>
  </w:style>
  <w:style w:type="paragraph" w:styleId="ae">
    <w:name w:val="annotation subject"/>
    <w:basedOn w:val="ac"/>
    <w:next w:val="ac"/>
    <w:link w:val="af"/>
    <w:uiPriority w:val="99"/>
    <w:semiHidden/>
    <w:rsid w:val="007866FB"/>
    <w:rPr>
      <w:b/>
      <w:bCs/>
    </w:rPr>
  </w:style>
  <w:style w:type="character" w:styleId="af0">
    <w:name w:val="page number"/>
    <w:rsid w:val="00FF59CD"/>
  </w:style>
  <w:style w:type="character" w:customStyle="1" w:styleId="10">
    <w:name w:val="見出し 1 (文字)"/>
    <w:link w:val="1"/>
    <w:rsid w:val="008B0567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1"/>
    <w:uiPriority w:val="39"/>
    <w:unhideWhenUsed/>
    <w:qFormat/>
    <w:rsid w:val="008B0567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3">
    <w:name w:val="toc 2"/>
    <w:basedOn w:val="a1"/>
    <w:next w:val="a1"/>
    <w:autoRedefine/>
    <w:uiPriority w:val="39"/>
    <w:rsid w:val="008B0567"/>
    <w:pPr>
      <w:ind w:leftChars="100" w:left="220"/>
    </w:pPr>
  </w:style>
  <w:style w:type="paragraph" w:styleId="33">
    <w:name w:val="toc 3"/>
    <w:basedOn w:val="a1"/>
    <w:next w:val="a1"/>
    <w:autoRedefine/>
    <w:uiPriority w:val="39"/>
    <w:rsid w:val="008B0567"/>
    <w:pPr>
      <w:ind w:leftChars="200" w:left="440"/>
    </w:pPr>
  </w:style>
  <w:style w:type="paragraph" w:styleId="11">
    <w:name w:val="toc 1"/>
    <w:basedOn w:val="a1"/>
    <w:next w:val="a1"/>
    <w:autoRedefine/>
    <w:uiPriority w:val="39"/>
    <w:rsid w:val="00EE30AE"/>
    <w:pPr>
      <w:tabs>
        <w:tab w:val="right" w:leader="dot" w:pos="9060"/>
      </w:tabs>
      <w:spacing w:beforeLines="50" w:before="170"/>
    </w:pPr>
  </w:style>
  <w:style w:type="character" w:styleId="af2">
    <w:name w:val="Hyperlink"/>
    <w:uiPriority w:val="99"/>
    <w:unhideWhenUsed/>
    <w:rsid w:val="008B0567"/>
    <w:rPr>
      <w:color w:val="0563C1"/>
      <w:u w:val="single"/>
    </w:rPr>
  </w:style>
  <w:style w:type="paragraph" w:customStyle="1" w:styleId="24">
    <w:name w:val="見出し2･･･　章"/>
    <w:basedOn w:val="21"/>
    <w:next w:val="a1"/>
    <w:rsid w:val="008B0567"/>
    <w:pPr>
      <w:ind w:left="880" w:hangingChars="400" w:hanging="880"/>
    </w:pPr>
    <w:rPr>
      <w:rFonts w:ascii="ＭＳ ゴシック"/>
      <w:szCs w:val="24"/>
    </w:rPr>
  </w:style>
  <w:style w:type="paragraph" w:customStyle="1" w:styleId="12">
    <w:name w:val="見出し 1･･･　部"/>
    <w:basedOn w:val="1"/>
    <w:next w:val="a1"/>
    <w:rsid w:val="008B0567"/>
    <w:pPr>
      <w:ind w:left="880" w:hangingChars="400" w:hanging="880"/>
    </w:pPr>
    <w:rPr>
      <w:rFonts w:ascii="ＭＳ ゴシック" w:hAnsi="ＭＳ ゴシック"/>
      <w:sz w:val="21"/>
    </w:rPr>
  </w:style>
  <w:style w:type="paragraph" w:customStyle="1" w:styleId="34">
    <w:name w:val="見出し3･･･　節"/>
    <w:basedOn w:val="31"/>
    <w:next w:val="a1"/>
    <w:link w:val="35"/>
    <w:rsid w:val="008B0567"/>
    <w:pPr>
      <w:ind w:leftChars="100" w:left="1100" w:hangingChars="400" w:hanging="880"/>
    </w:pPr>
    <w:rPr>
      <w:szCs w:val="24"/>
    </w:rPr>
  </w:style>
  <w:style w:type="character" w:customStyle="1" w:styleId="35">
    <w:name w:val="見出し3･･･　節 (文字)"/>
    <w:link w:val="34"/>
    <w:rsid w:val="008B0567"/>
    <w:rPr>
      <w:rFonts w:ascii="ＭＳ ゴシック" w:eastAsia="ＭＳ ゴシック" w:hAnsi="Arial"/>
      <w:kern w:val="2"/>
      <w:sz w:val="21"/>
      <w:szCs w:val="24"/>
    </w:rPr>
  </w:style>
  <w:style w:type="paragraph" w:customStyle="1" w:styleId="43">
    <w:name w:val="見出し4･･･　１．"/>
    <w:basedOn w:val="41"/>
    <w:next w:val="a1"/>
    <w:link w:val="44"/>
    <w:rsid w:val="008B0567"/>
    <w:pPr>
      <w:ind w:leftChars="100" w:left="660" w:hangingChars="200" w:hanging="440"/>
    </w:pPr>
    <w:rPr>
      <w:b/>
      <w:szCs w:val="24"/>
    </w:rPr>
  </w:style>
  <w:style w:type="character" w:customStyle="1" w:styleId="22">
    <w:name w:val="見出し 2 (文字)"/>
    <w:link w:val="21"/>
    <w:semiHidden/>
    <w:rsid w:val="008B0567"/>
    <w:rPr>
      <w:rFonts w:ascii="Arial" w:eastAsia="ＭＳ ゴシック" w:hAnsi="Arial" w:cs="Times New Roman"/>
      <w:kern w:val="2"/>
      <w:sz w:val="22"/>
    </w:rPr>
  </w:style>
  <w:style w:type="character" w:customStyle="1" w:styleId="32">
    <w:name w:val="見出し 3 (文字)"/>
    <w:link w:val="31"/>
    <w:rsid w:val="008518FF"/>
    <w:rPr>
      <w:rFonts w:ascii="ＭＳ ゴシック" w:eastAsia="ＭＳ ゴシック" w:hAnsi="ＭＳ ゴシック"/>
      <w:kern w:val="2"/>
      <w:sz w:val="21"/>
    </w:rPr>
  </w:style>
  <w:style w:type="character" w:customStyle="1" w:styleId="42">
    <w:name w:val="見出し 4 (文字)"/>
    <w:link w:val="41"/>
    <w:rsid w:val="00A03FF2"/>
    <w:rPr>
      <w:rFonts w:ascii="ＭＳ ゴシック" w:eastAsia="ＭＳ ゴシック" w:hAnsi="ＭＳ ゴシック"/>
      <w:bCs/>
      <w:kern w:val="2"/>
      <w:sz w:val="21"/>
    </w:rPr>
  </w:style>
  <w:style w:type="character" w:customStyle="1" w:styleId="52">
    <w:name w:val="見出し 5 (文字)"/>
    <w:link w:val="51"/>
    <w:rsid w:val="00F90680"/>
    <w:rPr>
      <w:rFonts w:ascii="ＭＳ 明朝" w:eastAsiaTheme="minorEastAsia" w:hAnsi="ＭＳ 明朝"/>
      <w:kern w:val="2"/>
      <w:sz w:val="21"/>
      <w:szCs w:val="24"/>
    </w:rPr>
  </w:style>
  <w:style w:type="character" w:customStyle="1" w:styleId="60">
    <w:name w:val="見出し 6 (文字)"/>
    <w:link w:val="6"/>
    <w:rsid w:val="00533FD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33FD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533FD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533FD9"/>
    <w:rPr>
      <w:rFonts w:ascii="ＭＳ 明朝"/>
      <w:kern w:val="2"/>
      <w:sz w:val="21"/>
      <w:szCs w:val="24"/>
    </w:rPr>
  </w:style>
  <w:style w:type="paragraph" w:customStyle="1" w:styleId="af3">
    <w:name w:val="図タイトル"/>
    <w:basedOn w:val="7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customStyle="1" w:styleId="af4">
    <w:name w:val="出典、脚注"/>
    <w:basedOn w:val="a1"/>
    <w:next w:val="a1"/>
    <w:link w:val="af5"/>
    <w:rsid w:val="00533FD9"/>
    <w:pPr>
      <w:snapToGrid w:val="0"/>
    </w:pPr>
    <w:rPr>
      <w:sz w:val="18"/>
      <w:szCs w:val="24"/>
    </w:rPr>
  </w:style>
  <w:style w:type="character" w:customStyle="1" w:styleId="af5">
    <w:name w:val="出典、脚注 (文字)"/>
    <w:link w:val="af4"/>
    <w:rsid w:val="00533FD9"/>
    <w:rPr>
      <w:rFonts w:ascii="ＭＳ 明朝"/>
      <w:kern w:val="2"/>
      <w:sz w:val="18"/>
      <w:szCs w:val="24"/>
    </w:rPr>
  </w:style>
  <w:style w:type="paragraph" w:styleId="53">
    <w:name w:val="toc 5"/>
    <w:basedOn w:val="a1"/>
    <w:next w:val="a1"/>
    <w:autoRedefine/>
    <w:rsid w:val="00533FD9"/>
    <w:pPr>
      <w:ind w:leftChars="400" w:left="840"/>
    </w:pPr>
    <w:rPr>
      <w:szCs w:val="24"/>
    </w:rPr>
  </w:style>
  <w:style w:type="paragraph" w:customStyle="1" w:styleId="54">
    <w:name w:val="見出し5･･･（１）"/>
    <w:basedOn w:val="51"/>
    <w:next w:val="a1"/>
    <w:rsid w:val="00533FD9"/>
    <w:pPr>
      <w:ind w:leftChars="200" w:left="440"/>
    </w:pPr>
    <w:rPr>
      <w:rFonts w:eastAsia="ＭＳ 明朝"/>
    </w:rPr>
  </w:style>
  <w:style w:type="character" w:styleId="af6">
    <w:name w:val="footnote reference"/>
    <w:uiPriority w:val="99"/>
    <w:rsid w:val="00533FD9"/>
    <w:rPr>
      <w:vertAlign w:val="superscript"/>
    </w:rPr>
  </w:style>
  <w:style w:type="paragraph" w:styleId="HTML">
    <w:name w:val="HTML Address"/>
    <w:basedOn w:val="a1"/>
    <w:link w:val="HTML0"/>
    <w:rsid w:val="00533FD9"/>
    <w:rPr>
      <w:i/>
      <w:iCs/>
      <w:szCs w:val="24"/>
    </w:rPr>
  </w:style>
  <w:style w:type="character" w:customStyle="1" w:styleId="HTML0">
    <w:name w:val="HTML アドレス (文字)"/>
    <w:link w:val="HTML"/>
    <w:rsid w:val="00533FD9"/>
    <w:rPr>
      <w:rFonts w:ascii="ＭＳ 明朝"/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533FD9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rsid w:val="00533FD9"/>
    <w:rPr>
      <w:rFonts w:ascii="Courier New" w:hAnsi="Courier New" w:cs="Courier New"/>
      <w:kern w:val="2"/>
    </w:rPr>
  </w:style>
  <w:style w:type="paragraph" w:styleId="af7">
    <w:name w:val="Document Map"/>
    <w:basedOn w:val="a1"/>
    <w:link w:val="af8"/>
    <w:rsid w:val="00533FD9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8">
    <w:name w:val="見出しマップ (文字)"/>
    <w:link w:val="af7"/>
    <w:rsid w:val="00533FD9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9">
    <w:name w:val="table of figures"/>
    <w:basedOn w:val="a1"/>
    <w:next w:val="a1"/>
    <w:rsid w:val="00533FD9"/>
    <w:pPr>
      <w:ind w:leftChars="200" w:left="200" w:hangingChars="200" w:hanging="200"/>
    </w:pPr>
    <w:rPr>
      <w:szCs w:val="24"/>
    </w:rPr>
  </w:style>
  <w:style w:type="paragraph" w:styleId="45">
    <w:name w:val="toc 4"/>
    <w:basedOn w:val="a1"/>
    <w:next w:val="a1"/>
    <w:autoRedefine/>
    <w:rsid w:val="00533FD9"/>
    <w:pPr>
      <w:ind w:leftChars="300" w:left="630"/>
    </w:pPr>
    <w:rPr>
      <w:szCs w:val="24"/>
    </w:rPr>
  </w:style>
  <w:style w:type="character" w:styleId="afa">
    <w:name w:val="FollowedHyperlink"/>
    <w:uiPriority w:val="99"/>
    <w:rsid w:val="00533FD9"/>
    <w:rPr>
      <w:color w:val="800080"/>
      <w:u w:val="single"/>
    </w:rPr>
  </w:style>
  <w:style w:type="table" w:styleId="afb">
    <w:name w:val="Table Grid"/>
    <w:basedOn w:val="a3"/>
    <w:uiPriority w:val="39"/>
    <w:rsid w:val="00533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Simple 1"/>
    <w:basedOn w:val="a3"/>
    <w:rsid w:val="00533FD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表の書式1"/>
    <w:basedOn w:val="afb"/>
    <w:semiHidden/>
    <w:rsid w:val="00533FD9"/>
    <w:pPr>
      <w:snapToGrid w:val="0"/>
    </w:pPr>
    <w:rPr>
      <w:rFonts w:eastAsia="ＭＳ Ｐゴシック"/>
      <w:sz w:val="16"/>
    </w:rPr>
    <w:tblPr/>
  </w:style>
  <w:style w:type="table" w:customStyle="1" w:styleId="25">
    <w:name w:val="表の書式2"/>
    <w:basedOn w:val="afb"/>
    <w:semiHidden/>
    <w:rsid w:val="00533FD9"/>
    <w:tblPr/>
  </w:style>
  <w:style w:type="paragraph" w:customStyle="1" w:styleId="afc">
    <w:name w:val="表タイトル"/>
    <w:basedOn w:val="8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styleId="afd">
    <w:name w:val="Block Text"/>
    <w:basedOn w:val="a1"/>
    <w:rsid w:val="00533FD9"/>
    <w:pPr>
      <w:ind w:leftChars="700" w:left="1440" w:rightChars="700" w:right="1440"/>
    </w:pPr>
    <w:rPr>
      <w:szCs w:val="24"/>
    </w:rPr>
  </w:style>
  <w:style w:type="paragraph" w:styleId="afe">
    <w:name w:val="macro"/>
    <w:link w:val="aff"/>
    <w:rsid w:val="00533FD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">
    <w:name w:val="マクロ文字列 (文字)"/>
    <w:link w:val="afe"/>
    <w:rsid w:val="00533FD9"/>
    <w:rPr>
      <w:rFonts w:ascii="Courier New" w:hAnsi="Courier New" w:cs="Courier New"/>
      <w:kern w:val="2"/>
      <w:sz w:val="18"/>
      <w:szCs w:val="18"/>
    </w:rPr>
  </w:style>
  <w:style w:type="paragraph" w:styleId="aff0">
    <w:name w:val="Message Header"/>
    <w:basedOn w:val="a1"/>
    <w:link w:val="aff1"/>
    <w:rsid w:val="00533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f1">
    <w:name w:val="メッセージ見出し (文字)"/>
    <w:link w:val="aff0"/>
    <w:rsid w:val="00533FD9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2">
    <w:name w:val="Salutation"/>
    <w:basedOn w:val="a1"/>
    <w:next w:val="a1"/>
    <w:link w:val="aff3"/>
    <w:rsid w:val="00533FD9"/>
    <w:rPr>
      <w:szCs w:val="24"/>
    </w:rPr>
  </w:style>
  <w:style w:type="character" w:customStyle="1" w:styleId="aff3">
    <w:name w:val="挨拶文 (文字)"/>
    <w:link w:val="aff2"/>
    <w:rsid w:val="00533FD9"/>
    <w:rPr>
      <w:rFonts w:ascii="ＭＳ 明朝"/>
      <w:kern w:val="2"/>
      <w:sz w:val="21"/>
      <w:szCs w:val="24"/>
    </w:rPr>
  </w:style>
  <w:style w:type="paragraph" w:styleId="aff4">
    <w:name w:val="envelope address"/>
    <w:basedOn w:val="a1"/>
    <w:rsid w:val="00533F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5">
    <w:name w:val="List"/>
    <w:basedOn w:val="a1"/>
    <w:rsid w:val="00533FD9"/>
    <w:pPr>
      <w:ind w:left="200" w:hangingChars="200" w:hanging="200"/>
    </w:pPr>
    <w:rPr>
      <w:szCs w:val="24"/>
    </w:rPr>
  </w:style>
  <w:style w:type="paragraph" w:styleId="26">
    <w:name w:val="List 2"/>
    <w:basedOn w:val="a1"/>
    <w:rsid w:val="00533FD9"/>
    <w:pPr>
      <w:ind w:leftChars="200" w:left="100" w:hangingChars="200" w:hanging="200"/>
    </w:pPr>
    <w:rPr>
      <w:szCs w:val="24"/>
    </w:rPr>
  </w:style>
  <w:style w:type="paragraph" w:styleId="36">
    <w:name w:val="List 3"/>
    <w:basedOn w:val="a1"/>
    <w:rsid w:val="00533FD9"/>
    <w:pPr>
      <w:ind w:leftChars="400" w:left="100" w:hangingChars="200" w:hanging="200"/>
    </w:pPr>
    <w:rPr>
      <w:szCs w:val="24"/>
    </w:rPr>
  </w:style>
  <w:style w:type="paragraph" w:styleId="46">
    <w:name w:val="List 4"/>
    <w:basedOn w:val="a1"/>
    <w:rsid w:val="00533FD9"/>
    <w:pPr>
      <w:ind w:leftChars="600" w:left="100" w:hangingChars="200" w:hanging="200"/>
    </w:pPr>
    <w:rPr>
      <w:szCs w:val="24"/>
    </w:rPr>
  </w:style>
  <w:style w:type="paragraph" w:styleId="55">
    <w:name w:val="List 5"/>
    <w:basedOn w:val="a1"/>
    <w:rsid w:val="00533FD9"/>
    <w:pPr>
      <w:ind w:leftChars="800" w:left="100" w:hangingChars="200" w:hanging="200"/>
    </w:pPr>
    <w:rPr>
      <w:szCs w:val="24"/>
    </w:rPr>
  </w:style>
  <w:style w:type="paragraph" w:styleId="aff6">
    <w:name w:val="table of authorities"/>
    <w:basedOn w:val="a1"/>
    <w:next w:val="a1"/>
    <w:rsid w:val="00533FD9"/>
    <w:pPr>
      <w:ind w:left="210" w:hangingChars="100" w:hanging="210"/>
    </w:pPr>
    <w:rPr>
      <w:szCs w:val="24"/>
    </w:rPr>
  </w:style>
  <w:style w:type="paragraph" w:styleId="aff7">
    <w:name w:val="toa heading"/>
    <w:basedOn w:val="a1"/>
    <w:next w:val="a1"/>
    <w:rsid w:val="00533FD9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533FD9"/>
    <w:pPr>
      <w:numPr>
        <w:numId w:val="10"/>
      </w:numPr>
    </w:pPr>
    <w:rPr>
      <w:szCs w:val="24"/>
    </w:rPr>
  </w:style>
  <w:style w:type="paragraph" w:styleId="20">
    <w:name w:val="List Bullet 2"/>
    <w:basedOn w:val="a1"/>
    <w:rsid w:val="00533FD9"/>
    <w:pPr>
      <w:numPr>
        <w:numId w:val="9"/>
      </w:numPr>
    </w:pPr>
    <w:rPr>
      <w:szCs w:val="24"/>
    </w:rPr>
  </w:style>
  <w:style w:type="paragraph" w:styleId="30">
    <w:name w:val="List Bullet 3"/>
    <w:basedOn w:val="a1"/>
    <w:rsid w:val="00533FD9"/>
    <w:pPr>
      <w:numPr>
        <w:numId w:val="8"/>
      </w:numPr>
    </w:pPr>
    <w:rPr>
      <w:szCs w:val="24"/>
    </w:rPr>
  </w:style>
  <w:style w:type="paragraph" w:styleId="40">
    <w:name w:val="List Bullet 4"/>
    <w:basedOn w:val="a1"/>
    <w:rsid w:val="00533FD9"/>
    <w:pPr>
      <w:numPr>
        <w:numId w:val="6"/>
      </w:numPr>
    </w:pPr>
    <w:rPr>
      <w:szCs w:val="24"/>
    </w:rPr>
  </w:style>
  <w:style w:type="paragraph" w:styleId="50">
    <w:name w:val="List Bullet 5"/>
    <w:basedOn w:val="a1"/>
    <w:rsid w:val="00533FD9"/>
    <w:pPr>
      <w:numPr>
        <w:numId w:val="7"/>
      </w:numPr>
    </w:pPr>
    <w:rPr>
      <w:szCs w:val="24"/>
    </w:rPr>
  </w:style>
  <w:style w:type="paragraph" w:styleId="aff8">
    <w:name w:val="List Continue"/>
    <w:basedOn w:val="a1"/>
    <w:rsid w:val="00533FD9"/>
    <w:pPr>
      <w:spacing w:after="180"/>
      <w:ind w:leftChars="200" w:left="425"/>
    </w:pPr>
    <w:rPr>
      <w:szCs w:val="24"/>
    </w:rPr>
  </w:style>
  <w:style w:type="paragraph" w:styleId="27">
    <w:name w:val="List Continue 2"/>
    <w:basedOn w:val="a1"/>
    <w:rsid w:val="00533FD9"/>
    <w:pPr>
      <w:spacing w:after="180"/>
      <w:ind w:leftChars="400" w:left="850"/>
    </w:pPr>
    <w:rPr>
      <w:szCs w:val="24"/>
    </w:rPr>
  </w:style>
  <w:style w:type="paragraph" w:styleId="37">
    <w:name w:val="List Continue 3"/>
    <w:basedOn w:val="a1"/>
    <w:rsid w:val="00533FD9"/>
    <w:pPr>
      <w:spacing w:after="180"/>
      <w:ind w:leftChars="600" w:left="1275"/>
    </w:pPr>
    <w:rPr>
      <w:szCs w:val="24"/>
    </w:rPr>
  </w:style>
  <w:style w:type="paragraph" w:styleId="47">
    <w:name w:val="List Continue 4"/>
    <w:basedOn w:val="a1"/>
    <w:rsid w:val="00533FD9"/>
    <w:pPr>
      <w:spacing w:after="180"/>
      <w:ind w:leftChars="800" w:left="1700"/>
    </w:pPr>
    <w:rPr>
      <w:szCs w:val="24"/>
    </w:rPr>
  </w:style>
  <w:style w:type="paragraph" w:styleId="56">
    <w:name w:val="List Continue 5"/>
    <w:basedOn w:val="a1"/>
    <w:rsid w:val="00533FD9"/>
    <w:pPr>
      <w:spacing w:after="180"/>
      <w:ind w:leftChars="1000" w:left="2125"/>
    </w:pPr>
    <w:rPr>
      <w:szCs w:val="24"/>
    </w:rPr>
  </w:style>
  <w:style w:type="paragraph" w:styleId="aff9">
    <w:name w:val="Note Heading"/>
    <w:basedOn w:val="a1"/>
    <w:next w:val="a1"/>
    <w:link w:val="affa"/>
    <w:rsid w:val="00533FD9"/>
    <w:pPr>
      <w:jc w:val="center"/>
    </w:pPr>
    <w:rPr>
      <w:szCs w:val="24"/>
    </w:rPr>
  </w:style>
  <w:style w:type="character" w:customStyle="1" w:styleId="affa">
    <w:name w:val="記 (文字)"/>
    <w:link w:val="aff9"/>
    <w:rsid w:val="00533FD9"/>
    <w:rPr>
      <w:rFonts w:ascii="ＭＳ 明朝"/>
      <w:kern w:val="2"/>
      <w:sz w:val="21"/>
      <w:szCs w:val="24"/>
    </w:rPr>
  </w:style>
  <w:style w:type="paragraph" w:styleId="affb">
    <w:name w:val="footnote text"/>
    <w:basedOn w:val="a1"/>
    <w:link w:val="affc"/>
    <w:uiPriority w:val="99"/>
    <w:rsid w:val="00533FD9"/>
    <w:pPr>
      <w:snapToGrid w:val="0"/>
      <w:jc w:val="left"/>
    </w:pPr>
    <w:rPr>
      <w:szCs w:val="24"/>
    </w:rPr>
  </w:style>
  <w:style w:type="character" w:customStyle="1" w:styleId="affc">
    <w:name w:val="脚注文字列 (文字)"/>
    <w:link w:val="affb"/>
    <w:uiPriority w:val="99"/>
    <w:rsid w:val="00533FD9"/>
    <w:rPr>
      <w:rFonts w:ascii="ＭＳ 明朝"/>
      <w:kern w:val="2"/>
      <w:sz w:val="21"/>
      <w:szCs w:val="24"/>
    </w:rPr>
  </w:style>
  <w:style w:type="paragraph" w:styleId="affd">
    <w:name w:val="Closing"/>
    <w:basedOn w:val="a1"/>
    <w:link w:val="affe"/>
    <w:rsid w:val="00533FD9"/>
    <w:pPr>
      <w:jc w:val="right"/>
    </w:pPr>
    <w:rPr>
      <w:szCs w:val="24"/>
    </w:rPr>
  </w:style>
  <w:style w:type="character" w:customStyle="1" w:styleId="affe">
    <w:name w:val="結語 (文字)"/>
    <w:link w:val="affd"/>
    <w:rsid w:val="00533FD9"/>
    <w:rPr>
      <w:rFonts w:ascii="ＭＳ 明朝"/>
      <w:kern w:val="2"/>
      <w:sz w:val="21"/>
      <w:szCs w:val="24"/>
    </w:rPr>
  </w:style>
  <w:style w:type="paragraph" w:styleId="afff">
    <w:name w:val="envelope return"/>
    <w:basedOn w:val="a1"/>
    <w:rsid w:val="00533FD9"/>
    <w:pPr>
      <w:snapToGrid w:val="0"/>
    </w:pPr>
    <w:rPr>
      <w:rFonts w:ascii="Arial" w:hAnsi="Arial" w:cs="Arial"/>
      <w:szCs w:val="24"/>
    </w:rPr>
  </w:style>
  <w:style w:type="paragraph" w:styleId="15">
    <w:name w:val="index 1"/>
    <w:basedOn w:val="a1"/>
    <w:next w:val="a1"/>
    <w:autoRedefine/>
    <w:rsid w:val="00533FD9"/>
    <w:pPr>
      <w:ind w:left="210" w:hangingChars="100" w:hanging="210"/>
    </w:pPr>
    <w:rPr>
      <w:szCs w:val="24"/>
    </w:rPr>
  </w:style>
  <w:style w:type="paragraph" w:styleId="28">
    <w:name w:val="index 2"/>
    <w:basedOn w:val="a1"/>
    <w:next w:val="a1"/>
    <w:autoRedefine/>
    <w:rsid w:val="00533FD9"/>
    <w:pPr>
      <w:ind w:leftChars="100" w:left="100" w:hangingChars="100" w:hanging="210"/>
    </w:pPr>
    <w:rPr>
      <w:szCs w:val="24"/>
    </w:rPr>
  </w:style>
  <w:style w:type="paragraph" w:styleId="38">
    <w:name w:val="index 3"/>
    <w:basedOn w:val="a1"/>
    <w:next w:val="a1"/>
    <w:autoRedefine/>
    <w:rsid w:val="00533FD9"/>
    <w:pPr>
      <w:ind w:leftChars="200" w:left="200" w:hangingChars="100" w:hanging="210"/>
    </w:pPr>
    <w:rPr>
      <w:szCs w:val="24"/>
    </w:rPr>
  </w:style>
  <w:style w:type="paragraph" w:styleId="48">
    <w:name w:val="index 4"/>
    <w:basedOn w:val="a1"/>
    <w:next w:val="a1"/>
    <w:autoRedefine/>
    <w:rsid w:val="00533FD9"/>
    <w:pPr>
      <w:ind w:leftChars="300" w:left="300" w:hangingChars="100" w:hanging="210"/>
    </w:pPr>
    <w:rPr>
      <w:szCs w:val="24"/>
    </w:rPr>
  </w:style>
  <w:style w:type="paragraph" w:styleId="57">
    <w:name w:val="index 5"/>
    <w:basedOn w:val="a1"/>
    <w:next w:val="a1"/>
    <w:autoRedefine/>
    <w:rsid w:val="00533FD9"/>
    <w:pPr>
      <w:ind w:leftChars="400" w:left="400" w:hangingChars="100" w:hanging="210"/>
    </w:pPr>
    <w:rPr>
      <w:szCs w:val="24"/>
    </w:rPr>
  </w:style>
  <w:style w:type="paragraph" w:styleId="61">
    <w:name w:val="index 6"/>
    <w:basedOn w:val="a1"/>
    <w:next w:val="a1"/>
    <w:autoRedefine/>
    <w:rsid w:val="00533FD9"/>
    <w:pPr>
      <w:ind w:leftChars="500" w:left="500" w:hangingChars="100" w:hanging="210"/>
    </w:pPr>
    <w:rPr>
      <w:szCs w:val="24"/>
    </w:rPr>
  </w:style>
  <w:style w:type="paragraph" w:styleId="71">
    <w:name w:val="index 7"/>
    <w:basedOn w:val="a1"/>
    <w:next w:val="a1"/>
    <w:autoRedefine/>
    <w:rsid w:val="00533FD9"/>
    <w:pPr>
      <w:ind w:leftChars="600" w:left="600" w:hangingChars="100" w:hanging="210"/>
    </w:pPr>
    <w:rPr>
      <w:szCs w:val="24"/>
    </w:rPr>
  </w:style>
  <w:style w:type="paragraph" w:styleId="81">
    <w:name w:val="index 8"/>
    <w:basedOn w:val="a1"/>
    <w:next w:val="a1"/>
    <w:autoRedefine/>
    <w:rsid w:val="00533FD9"/>
    <w:pPr>
      <w:ind w:leftChars="700" w:left="700" w:hangingChars="100" w:hanging="210"/>
    </w:pPr>
    <w:rPr>
      <w:szCs w:val="24"/>
    </w:rPr>
  </w:style>
  <w:style w:type="paragraph" w:styleId="91">
    <w:name w:val="index 9"/>
    <w:basedOn w:val="a1"/>
    <w:next w:val="a1"/>
    <w:autoRedefine/>
    <w:rsid w:val="00533FD9"/>
    <w:pPr>
      <w:ind w:leftChars="800" w:left="800" w:hangingChars="100" w:hanging="210"/>
    </w:pPr>
    <w:rPr>
      <w:szCs w:val="24"/>
    </w:rPr>
  </w:style>
  <w:style w:type="paragraph" w:styleId="afff0">
    <w:name w:val="index heading"/>
    <w:basedOn w:val="a1"/>
    <w:next w:val="15"/>
    <w:rsid w:val="00533FD9"/>
    <w:rPr>
      <w:rFonts w:ascii="Arial" w:hAnsi="Arial" w:cs="Arial"/>
      <w:b/>
      <w:bCs/>
      <w:szCs w:val="24"/>
    </w:rPr>
  </w:style>
  <w:style w:type="paragraph" w:styleId="afff1">
    <w:name w:val="Signature"/>
    <w:basedOn w:val="a1"/>
    <w:link w:val="afff2"/>
    <w:rsid w:val="00533FD9"/>
    <w:pPr>
      <w:jc w:val="right"/>
    </w:pPr>
    <w:rPr>
      <w:szCs w:val="24"/>
    </w:rPr>
  </w:style>
  <w:style w:type="character" w:customStyle="1" w:styleId="afff2">
    <w:name w:val="署名 (文字)"/>
    <w:link w:val="afff1"/>
    <w:rsid w:val="00533FD9"/>
    <w:rPr>
      <w:rFonts w:ascii="ＭＳ 明朝"/>
      <w:kern w:val="2"/>
      <w:sz w:val="21"/>
      <w:szCs w:val="24"/>
    </w:rPr>
  </w:style>
  <w:style w:type="paragraph" w:styleId="afff3">
    <w:name w:val="Plain Text"/>
    <w:basedOn w:val="a1"/>
    <w:link w:val="afff4"/>
    <w:uiPriority w:val="99"/>
    <w:rsid w:val="00533FD9"/>
    <w:rPr>
      <w:rFonts w:hAnsi="Courier New" w:cs="Courier New"/>
      <w:szCs w:val="21"/>
    </w:rPr>
  </w:style>
  <w:style w:type="character" w:customStyle="1" w:styleId="afff4">
    <w:name w:val="書式なし (文字)"/>
    <w:link w:val="afff3"/>
    <w:uiPriority w:val="99"/>
    <w:rsid w:val="00533FD9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qFormat/>
    <w:rsid w:val="00533FD9"/>
    <w:rPr>
      <w:b/>
      <w:bCs/>
      <w:szCs w:val="21"/>
    </w:rPr>
  </w:style>
  <w:style w:type="paragraph" w:styleId="a">
    <w:name w:val="List Number"/>
    <w:basedOn w:val="a1"/>
    <w:rsid w:val="00533FD9"/>
    <w:pPr>
      <w:numPr>
        <w:numId w:val="1"/>
      </w:numPr>
    </w:pPr>
    <w:rPr>
      <w:szCs w:val="24"/>
    </w:rPr>
  </w:style>
  <w:style w:type="paragraph" w:styleId="2">
    <w:name w:val="List Number 2"/>
    <w:basedOn w:val="a1"/>
    <w:rsid w:val="00533FD9"/>
    <w:pPr>
      <w:numPr>
        <w:numId w:val="2"/>
      </w:numPr>
    </w:pPr>
    <w:rPr>
      <w:szCs w:val="24"/>
    </w:rPr>
  </w:style>
  <w:style w:type="paragraph" w:styleId="3">
    <w:name w:val="List Number 3"/>
    <w:basedOn w:val="a1"/>
    <w:rsid w:val="00533FD9"/>
    <w:pPr>
      <w:numPr>
        <w:numId w:val="3"/>
      </w:numPr>
    </w:pPr>
    <w:rPr>
      <w:szCs w:val="24"/>
    </w:rPr>
  </w:style>
  <w:style w:type="paragraph" w:styleId="4">
    <w:name w:val="List Number 4"/>
    <w:basedOn w:val="a1"/>
    <w:rsid w:val="00533FD9"/>
    <w:pPr>
      <w:numPr>
        <w:numId w:val="4"/>
      </w:numPr>
    </w:pPr>
    <w:rPr>
      <w:szCs w:val="24"/>
    </w:rPr>
  </w:style>
  <w:style w:type="paragraph" w:styleId="5">
    <w:name w:val="List Number 5"/>
    <w:basedOn w:val="a1"/>
    <w:rsid w:val="00533FD9"/>
    <w:pPr>
      <w:numPr>
        <w:numId w:val="5"/>
      </w:numPr>
    </w:pPr>
    <w:rPr>
      <w:szCs w:val="24"/>
    </w:rPr>
  </w:style>
  <w:style w:type="paragraph" w:styleId="afff6">
    <w:name w:val="E-mail Signature"/>
    <w:basedOn w:val="a1"/>
    <w:link w:val="afff7"/>
    <w:rsid w:val="00533FD9"/>
    <w:rPr>
      <w:szCs w:val="24"/>
    </w:rPr>
  </w:style>
  <w:style w:type="character" w:customStyle="1" w:styleId="afff7">
    <w:name w:val="電子メール署名 (文字)"/>
    <w:link w:val="afff6"/>
    <w:rsid w:val="00533FD9"/>
    <w:rPr>
      <w:rFonts w:ascii="ＭＳ 明朝"/>
      <w:kern w:val="2"/>
      <w:sz w:val="21"/>
      <w:szCs w:val="24"/>
    </w:rPr>
  </w:style>
  <w:style w:type="paragraph" w:styleId="afff8">
    <w:name w:val="Date"/>
    <w:basedOn w:val="a1"/>
    <w:next w:val="a1"/>
    <w:link w:val="afff9"/>
    <w:rsid w:val="00533FD9"/>
    <w:rPr>
      <w:szCs w:val="24"/>
    </w:rPr>
  </w:style>
  <w:style w:type="character" w:customStyle="1" w:styleId="afff9">
    <w:name w:val="日付 (文字)"/>
    <w:link w:val="afff8"/>
    <w:rsid w:val="00533FD9"/>
    <w:rPr>
      <w:rFonts w:ascii="ＭＳ 明朝"/>
      <w:kern w:val="2"/>
      <w:sz w:val="21"/>
      <w:szCs w:val="24"/>
    </w:rPr>
  </w:style>
  <w:style w:type="paragraph" w:styleId="Web">
    <w:name w:val="Normal (Web)"/>
    <w:basedOn w:val="a1"/>
    <w:uiPriority w:val="99"/>
    <w:rsid w:val="00533FD9"/>
    <w:rPr>
      <w:rFonts w:ascii="Times New Roman" w:hAnsi="Times New Roman"/>
      <w:sz w:val="24"/>
      <w:szCs w:val="24"/>
    </w:rPr>
  </w:style>
  <w:style w:type="paragraph" w:styleId="afffa">
    <w:name w:val="Normal Indent"/>
    <w:basedOn w:val="a1"/>
    <w:rsid w:val="00533FD9"/>
    <w:pPr>
      <w:ind w:leftChars="400" w:left="840"/>
    </w:pPr>
    <w:rPr>
      <w:szCs w:val="24"/>
    </w:rPr>
  </w:style>
  <w:style w:type="paragraph" w:styleId="afffb">
    <w:name w:val="Title"/>
    <w:basedOn w:val="a1"/>
    <w:link w:val="afffc"/>
    <w:qFormat/>
    <w:rsid w:val="00533FD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c">
    <w:name w:val="表題 (文字)"/>
    <w:link w:val="afffb"/>
    <w:rsid w:val="00533FD9"/>
    <w:rPr>
      <w:rFonts w:ascii="Arial" w:eastAsia="ＭＳ ゴシック" w:hAnsi="Arial" w:cs="Arial"/>
      <w:kern w:val="2"/>
      <w:sz w:val="32"/>
      <w:szCs w:val="32"/>
    </w:rPr>
  </w:style>
  <w:style w:type="paragraph" w:styleId="afffd">
    <w:name w:val="Subtitle"/>
    <w:basedOn w:val="a1"/>
    <w:link w:val="afffe"/>
    <w:qFormat/>
    <w:rsid w:val="00533FD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e">
    <w:name w:val="副題 (文字)"/>
    <w:link w:val="afffd"/>
    <w:rsid w:val="00533FD9"/>
    <w:rPr>
      <w:rFonts w:ascii="Arial" w:eastAsia="ＭＳ ゴシック" w:hAnsi="Arial" w:cs="Arial"/>
      <w:kern w:val="2"/>
      <w:sz w:val="24"/>
      <w:szCs w:val="24"/>
    </w:rPr>
  </w:style>
  <w:style w:type="paragraph" w:styleId="affff">
    <w:name w:val="endnote text"/>
    <w:basedOn w:val="a1"/>
    <w:link w:val="affff0"/>
    <w:rsid w:val="00533FD9"/>
    <w:pPr>
      <w:snapToGrid w:val="0"/>
      <w:jc w:val="left"/>
    </w:pPr>
    <w:rPr>
      <w:szCs w:val="24"/>
    </w:rPr>
  </w:style>
  <w:style w:type="character" w:customStyle="1" w:styleId="affff0">
    <w:name w:val="文末脚注文字列 (文字)"/>
    <w:link w:val="affff"/>
    <w:rsid w:val="00533FD9"/>
    <w:rPr>
      <w:rFonts w:ascii="ＭＳ 明朝"/>
      <w:kern w:val="2"/>
      <w:sz w:val="21"/>
      <w:szCs w:val="24"/>
    </w:rPr>
  </w:style>
  <w:style w:type="paragraph" w:styleId="affff1">
    <w:name w:val="Body Text"/>
    <w:basedOn w:val="a1"/>
    <w:link w:val="affff2"/>
    <w:rsid w:val="00533FD9"/>
    <w:rPr>
      <w:szCs w:val="24"/>
    </w:rPr>
  </w:style>
  <w:style w:type="character" w:customStyle="1" w:styleId="affff2">
    <w:name w:val="本文 (文字)"/>
    <w:link w:val="affff1"/>
    <w:rsid w:val="00533FD9"/>
    <w:rPr>
      <w:rFonts w:ascii="ＭＳ 明朝"/>
      <w:kern w:val="2"/>
      <w:sz w:val="21"/>
      <w:szCs w:val="24"/>
    </w:rPr>
  </w:style>
  <w:style w:type="paragraph" w:styleId="29">
    <w:name w:val="Body Text 2"/>
    <w:basedOn w:val="a1"/>
    <w:link w:val="2a"/>
    <w:rsid w:val="00533FD9"/>
    <w:pPr>
      <w:spacing w:line="480" w:lineRule="auto"/>
    </w:pPr>
    <w:rPr>
      <w:szCs w:val="24"/>
    </w:rPr>
  </w:style>
  <w:style w:type="character" w:customStyle="1" w:styleId="2a">
    <w:name w:val="本文 2 (文字)"/>
    <w:link w:val="29"/>
    <w:rsid w:val="00533FD9"/>
    <w:rPr>
      <w:rFonts w:ascii="ＭＳ 明朝"/>
      <w:kern w:val="2"/>
      <w:sz w:val="21"/>
      <w:szCs w:val="24"/>
    </w:rPr>
  </w:style>
  <w:style w:type="paragraph" w:styleId="39">
    <w:name w:val="Body Text 3"/>
    <w:basedOn w:val="a1"/>
    <w:link w:val="3a"/>
    <w:rsid w:val="00533FD9"/>
    <w:rPr>
      <w:sz w:val="16"/>
      <w:szCs w:val="16"/>
    </w:rPr>
  </w:style>
  <w:style w:type="character" w:customStyle="1" w:styleId="3a">
    <w:name w:val="本文 3 (文字)"/>
    <w:link w:val="39"/>
    <w:rsid w:val="00533FD9"/>
    <w:rPr>
      <w:rFonts w:ascii="ＭＳ 明朝"/>
      <w:kern w:val="2"/>
      <w:sz w:val="16"/>
      <w:szCs w:val="16"/>
    </w:rPr>
  </w:style>
  <w:style w:type="paragraph" w:styleId="affff3">
    <w:name w:val="Body Text Indent"/>
    <w:basedOn w:val="a1"/>
    <w:link w:val="affff4"/>
    <w:rsid w:val="00533FD9"/>
    <w:pPr>
      <w:ind w:leftChars="400" w:left="851"/>
    </w:pPr>
    <w:rPr>
      <w:szCs w:val="24"/>
    </w:rPr>
  </w:style>
  <w:style w:type="character" w:customStyle="1" w:styleId="affff4">
    <w:name w:val="本文インデント (文字)"/>
    <w:link w:val="affff3"/>
    <w:rsid w:val="00533FD9"/>
    <w:rPr>
      <w:rFonts w:ascii="ＭＳ 明朝"/>
      <w:kern w:val="2"/>
      <w:sz w:val="21"/>
      <w:szCs w:val="24"/>
    </w:rPr>
  </w:style>
  <w:style w:type="paragraph" w:styleId="2b">
    <w:name w:val="Body Text Indent 2"/>
    <w:basedOn w:val="a1"/>
    <w:link w:val="2c"/>
    <w:rsid w:val="00533FD9"/>
    <w:pPr>
      <w:spacing w:line="480" w:lineRule="auto"/>
      <w:ind w:leftChars="400" w:left="851"/>
    </w:pPr>
    <w:rPr>
      <w:szCs w:val="24"/>
    </w:rPr>
  </w:style>
  <w:style w:type="character" w:customStyle="1" w:styleId="2c">
    <w:name w:val="本文インデント 2 (文字)"/>
    <w:link w:val="2b"/>
    <w:rsid w:val="00533FD9"/>
    <w:rPr>
      <w:rFonts w:ascii="ＭＳ 明朝"/>
      <w:kern w:val="2"/>
      <w:sz w:val="21"/>
      <w:szCs w:val="24"/>
    </w:rPr>
  </w:style>
  <w:style w:type="paragraph" w:styleId="3b">
    <w:name w:val="Body Text Indent 3"/>
    <w:basedOn w:val="a1"/>
    <w:link w:val="3c"/>
    <w:rsid w:val="00533FD9"/>
    <w:pPr>
      <w:ind w:leftChars="400" w:left="851"/>
    </w:pPr>
    <w:rPr>
      <w:sz w:val="16"/>
      <w:szCs w:val="16"/>
    </w:rPr>
  </w:style>
  <w:style w:type="character" w:customStyle="1" w:styleId="3c">
    <w:name w:val="本文インデント 3 (文字)"/>
    <w:link w:val="3b"/>
    <w:rsid w:val="00533FD9"/>
    <w:rPr>
      <w:rFonts w:ascii="ＭＳ 明朝"/>
      <w:kern w:val="2"/>
      <w:sz w:val="16"/>
      <w:szCs w:val="16"/>
    </w:rPr>
  </w:style>
  <w:style w:type="paragraph" w:styleId="affff5">
    <w:name w:val="Body Text First Indent"/>
    <w:basedOn w:val="affff1"/>
    <w:link w:val="affff6"/>
    <w:rsid w:val="00533FD9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533FD9"/>
    <w:rPr>
      <w:rFonts w:ascii="ＭＳ 明朝"/>
      <w:kern w:val="2"/>
      <w:sz w:val="21"/>
      <w:szCs w:val="24"/>
    </w:rPr>
  </w:style>
  <w:style w:type="paragraph" w:styleId="2d">
    <w:name w:val="Body Text First Indent 2"/>
    <w:basedOn w:val="affff3"/>
    <w:link w:val="2e"/>
    <w:rsid w:val="00533FD9"/>
    <w:pPr>
      <w:ind w:firstLineChars="100" w:firstLine="210"/>
    </w:pPr>
  </w:style>
  <w:style w:type="character" w:customStyle="1" w:styleId="2e">
    <w:name w:val="本文字下げ 2 (文字)"/>
    <w:basedOn w:val="affff4"/>
    <w:link w:val="2d"/>
    <w:rsid w:val="00533FD9"/>
    <w:rPr>
      <w:rFonts w:ascii="ＭＳ 明朝"/>
      <w:kern w:val="2"/>
      <w:sz w:val="21"/>
      <w:szCs w:val="24"/>
    </w:rPr>
  </w:style>
  <w:style w:type="paragraph" w:styleId="62">
    <w:name w:val="toc 6"/>
    <w:basedOn w:val="a1"/>
    <w:next w:val="a1"/>
    <w:autoRedefine/>
    <w:rsid w:val="00533FD9"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rsid w:val="00533FD9"/>
    <w:pPr>
      <w:ind w:leftChars="600" w:left="1260"/>
    </w:pPr>
    <w:rPr>
      <w:szCs w:val="24"/>
    </w:rPr>
  </w:style>
  <w:style w:type="paragraph" w:styleId="82">
    <w:name w:val="toc 8"/>
    <w:basedOn w:val="a1"/>
    <w:next w:val="a1"/>
    <w:autoRedefine/>
    <w:rsid w:val="00533FD9"/>
    <w:pPr>
      <w:ind w:leftChars="700" w:left="1470"/>
    </w:pPr>
    <w:rPr>
      <w:szCs w:val="24"/>
    </w:rPr>
  </w:style>
  <w:style w:type="paragraph" w:styleId="92">
    <w:name w:val="toc 9"/>
    <w:basedOn w:val="a1"/>
    <w:next w:val="a1"/>
    <w:autoRedefine/>
    <w:rsid w:val="00533FD9"/>
    <w:pPr>
      <w:ind w:leftChars="800" w:left="1680"/>
    </w:pPr>
    <w:rPr>
      <w:szCs w:val="24"/>
    </w:rPr>
  </w:style>
  <w:style w:type="paragraph" w:customStyle="1" w:styleId="affff7">
    <w:name w:val="本文　部章"/>
    <w:basedOn w:val="a1"/>
    <w:rsid w:val="00533FD9"/>
    <w:pPr>
      <w:ind w:leftChars="100" w:left="220" w:firstLineChars="100" w:firstLine="220"/>
    </w:pPr>
    <w:rPr>
      <w:szCs w:val="24"/>
    </w:rPr>
  </w:style>
  <w:style w:type="paragraph" w:customStyle="1" w:styleId="affff8">
    <w:name w:val="本文　節"/>
    <w:basedOn w:val="a1"/>
    <w:rsid w:val="00533FD9"/>
    <w:pPr>
      <w:ind w:leftChars="200" w:left="440" w:firstLineChars="100" w:firstLine="220"/>
    </w:pPr>
    <w:rPr>
      <w:szCs w:val="24"/>
    </w:rPr>
  </w:style>
  <w:style w:type="paragraph" w:customStyle="1" w:styleId="affff9">
    <w:name w:val="本文１．"/>
    <w:basedOn w:val="a1"/>
    <w:link w:val="affffa"/>
    <w:rsid w:val="00533FD9"/>
    <w:pPr>
      <w:ind w:leftChars="200" w:left="440" w:firstLineChars="100" w:firstLine="220"/>
    </w:pPr>
    <w:rPr>
      <w:szCs w:val="24"/>
    </w:rPr>
  </w:style>
  <w:style w:type="character" w:customStyle="1" w:styleId="affffa">
    <w:name w:val="本文１． (文字)"/>
    <w:link w:val="affff9"/>
    <w:rsid w:val="00533FD9"/>
    <w:rPr>
      <w:rFonts w:ascii="ＭＳ 明朝"/>
      <w:kern w:val="2"/>
      <w:sz w:val="21"/>
      <w:szCs w:val="24"/>
    </w:rPr>
  </w:style>
  <w:style w:type="paragraph" w:customStyle="1" w:styleId="affffb">
    <w:name w:val="本文（１）"/>
    <w:basedOn w:val="a1"/>
    <w:rsid w:val="00533FD9"/>
    <w:pPr>
      <w:ind w:leftChars="300" w:left="660" w:firstLineChars="100" w:firstLine="220"/>
    </w:pPr>
    <w:rPr>
      <w:szCs w:val="24"/>
    </w:rPr>
  </w:style>
  <w:style w:type="paragraph" w:customStyle="1" w:styleId="affffc">
    <w:name w:val="本文①"/>
    <w:basedOn w:val="a1"/>
    <w:link w:val="affffd"/>
    <w:autoRedefine/>
    <w:rsid w:val="00533FD9"/>
    <w:pPr>
      <w:ind w:leftChars="400" w:left="880" w:firstLineChars="100" w:firstLine="220"/>
    </w:pPr>
    <w:rPr>
      <w:szCs w:val="24"/>
    </w:rPr>
  </w:style>
  <w:style w:type="character" w:customStyle="1" w:styleId="affffd">
    <w:name w:val="本文① (文字)"/>
    <w:link w:val="affffc"/>
    <w:rsid w:val="00533FD9"/>
    <w:rPr>
      <w:rFonts w:ascii="ＭＳ 明朝"/>
      <w:kern w:val="2"/>
      <w:sz w:val="21"/>
      <w:szCs w:val="24"/>
    </w:rPr>
  </w:style>
  <w:style w:type="paragraph" w:customStyle="1" w:styleId="63">
    <w:name w:val="見出し6・・・①"/>
    <w:basedOn w:val="a1"/>
    <w:next w:val="a1"/>
    <w:rsid w:val="00533FD9"/>
    <w:pPr>
      <w:ind w:leftChars="300" w:left="400" w:hangingChars="100" w:hanging="100"/>
    </w:pPr>
    <w:rPr>
      <w:szCs w:val="24"/>
    </w:rPr>
  </w:style>
  <w:style w:type="character" w:customStyle="1" w:styleId="44">
    <w:name w:val="見出し4･･･　１． (文字)"/>
    <w:link w:val="43"/>
    <w:rsid w:val="00533FD9"/>
    <w:rPr>
      <w:rFonts w:ascii="ＭＳ 明朝"/>
      <w:bCs/>
      <w:kern w:val="2"/>
      <w:sz w:val="21"/>
      <w:szCs w:val="24"/>
    </w:rPr>
  </w:style>
  <w:style w:type="paragraph" w:customStyle="1" w:styleId="affffe">
    <w:name w:val="本文１字下げ"/>
    <w:basedOn w:val="a1"/>
    <w:next w:val="a1"/>
    <w:rsid w:val="00533FD9"/>
    <w:pPr>
      <w:ind w:firstLineChars="100" w:firstLine="220"/>
    </w:pPr>
    <w:rPr>
      <w:szCs w:val="24"/>
    </w:rPr>
  </w:style>
  <w:style w:type="paragraph" w:styleId="afffff">
    <w:name w:val="List Paragraph"/>
    <w:basedOn w:val="a1"/>
    <w:uiPriority w:val="34"/>
    <w:qFormat/>
    <w:rsid w:val="00533FD9"/>
    <w:pPr>
      <w:ind w:leftChars="400" w:left="840"/>
    </w:pPr>
    <w:rPr>
      <w:szCs w:val="22"/>
    </w:rPr>
  </w:style>
  <w:style w:type="table" w:customStyle="1" w:styleId="16">
    <w:name w:val="表 (格子)1"/>
    <w:basedOn w:val="a3"/>
    <w:next w:val="afb"/>
    <w:uiPriority w:val="39"/>
    <w:rsid w:val="00533F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533FD9"/>
    <w:rPr>
      <w:kern w:val="2"/>
      <w:sz w:val="22"/>
    </w:rPr>
  </w:style>
  <w:style w:type="numbering" w:customStyle="1" w:styleId="17">
    <w:name w:val="リストなし1"/>
    <w:next w:val="a4"/>
    <w:uiPriority w:val="99"/>
    <w:semiHidden/>
    <w:unhideWhenUsed/>
    <w:rsid w:val="00D31FE1"/>
  </w:style>
  <w:style w:type="table" w:customStyle="1" w:styleId="2f">
    <w:name w:val="表 (格子)2"/>
    <w:basedOn w:val="a3"/>
    <w:next w:val="afb"/>
    <w:semiHidden/>
    <w:rsid w:val="00D31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シンプル) 11"/>
    <w:basedOn w:val="a3"/>
    <w:next w:val="13"/>
    <w:semiHidden/>
    <w:rsid w:val="00D31FE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の書式11"/>
    <w:basedOn w:val="afb"/>
    <w:semiHidden/>
    <w:rsid w:val="00D31FE1"/>
    <w:pPr>
      <w:snapToGrid w:val="0"/>
    </w:pPr>
    <w:rPr>
      <w:rFonts w:eastAsia="ＭＳ Ｐゴシック"/>
      <w:sz w:val="16"/>
    </w:rPr>
    <w:tblPr/>
  </w:style>
  <w:style w:type="table" w:customStyle="1" w:styleId="210">
    <w:name w:val="表の書式21"/>
    <w:basedOn w:val="afb"/>
    <w:semiHidden/>
    <w:rsid w:val="00D31FE1"/>
    <w:tblPr/>
  </w:style>
  <w:style w:type="table" w:customStyle="1" w:styleId="112">
    <w:name w:val="表 (格子)11"/>
    <w:basedOn w:val="a3"/>
    <w:next w:val="afb"/>
    <w:uiPriority w:val="39"/>
    <w:rsid w:val="00D31F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 (格子)3"/>
    <w:basedOn w:val="a3"/>
    <w:next w:val="afb"/>
    <w:uiPriority w:val="39"/>
    <w:rsid w:val="00313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line number"/>
    <w:basedOn w:val="a2"/>
    <w:rsid w:val="005A7B36"/>
  </w:style>
  <w:style w:type="numbering" w:customStyle="1" w:styleId="2f0">
    <w:name w:val="リストなし2"/>
    <w:next w:val="a4"/>
    <w:uiPriority w:val="99"/>
    <w:semiHidden/>
    <w:unhideWhenUsed/>
    <w:rsid w:val="00250397"/>
  </w:style>
  <w:style w:type="character" w:customStyle="1" w:styleId="st">
    <w:name w:val="st"/>
    <w:rsid w:val="00250397"/>
  </w:style>
  <w:style w:type="character" w:customStyle="1" w:styleId="a8">
    <w:name w:val="フッター (文字)"/>
    <w:link w:val="a7"/>
    <w:uiPriority w:val="99"/>
    <w:rsid w:val="00250397"/>
    <w:rPr>
      <w:rFonts w:ascii="ＭＳ 明朝" w:hAnsi="ＭＳ 明朝"/>
      <w:kern w:val="2"/>
      <w:sz w:val="21"/>
    </w:rPr>
  </w:style>
  <w:style w:type="character" w:customStyle="1" w:styleId="ad">
    <w:name w:val="コメント文字列 (文字)"/>
    <w:link w:val="ac"/>
    <w:uiPriority w:val="99"/>
    <w:semiHidden/>
    <w:rsid w:val="00250397"/>
    <w:rPr>
      <w:rFonts w:ascii="ＭＳ 明朝" w:hAnsi="ＭＳ 明朝"/>
      <w:kern w:val="2"/>
      <w:sz w:val="21"/>
    </w:rPr>
  </w:style>
  <w:style w:type="character" w:customStyle="1" w:styleId="af">
    <w:name w:val="コメント内容 (文字)"/>
    <w:link w:val="ae"/>
    <w:uiPriority w:val="99"/>
    <w:semiHidden/>
    <w:rsid w:val="00250397"/>
    <w:rPr>
      <w:rFonts w:ascii="ＭＳ 明朝" w:hAnsi="ＭＳ 明朝"/>
      <w:b/>
      <w:bCs/>
      <w:kern w:val="2"/>
      <w:sz w:val="21"/>
    </w:rPr>
  </w:style>
  <w:style w:type="character" w:customStyle="1" w:styleId="aa">
    <w:name w:val="吹き出し (文字)"/>
    <w:link w:val="a9"/>
    <w:uiPriority w:val="99"/>
    <w:semiHidden/>
    <w:rsid w:val="00250397"/>
    <w:rPr>
      <w:rFonts w:ascii="Arial" w:eastAsia="ＭＳ ゴシック" w:hAnsi="Arial"/>
      <w:kern w:val="2"/>
      <w:sz w:val="18"/>
      <w:szCs w:val="18"/>
    </w:rPr>
  </w:style>
  <w:style w:type="table" w:customStyle="1" w:styleId="49">
    <w:name w:val="表 (格子)4"/>
    <w:basedOn w:val="a3"/>
    <w:next w:val="afb"/>
    <w:rsid w:val="00BF3CEE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リストなし3"/>
    <w:next w:val="a4"/>
    <w:uiPriority w:val="99"/>
    <w:semiHidden/>
    <w:unhideWhenUsed/>
    <w:rsid w:val="00CB56BD"/>
  </w:style>
  <w:style w:type="table" w:customStyle="1" w:styleId="58">
    <w:name w:val="表 (格子)5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シンプル) 12"/>
    <w:basedOn w:val="a3"/>
    <w:next w:val="13"/>
    <w:semiHidden/>
    <w:rsid w:val="00CB56B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の書式12"/>
    <w:basedOn w:val="afb"/>
    <w:semiHidden/>
    <w:rsid w:val="00CB56BD"/>
    <w:pPr>
      <w:snapToGrid w:val="0"/>
    </w:pPr>
    <w:rPr>
      <w:rFonts w:eastAsia="ＭＳ Ｐゴシック"/>
      <w:sz w:val="16"/>
    </w:rPr>
    <w:tblPr/>
  </w:style>
  <w:style w:type="table" w:customStyle="1" w:styleId="220">
    <w:name w:val="表の書式22"/>
    <w:basedOn w:val="afb"/>
    <w:semiHidden/>
    <w:rsid w:val="00CB56BD"/>
    <w:tblPr/>
  </w:style>
  <w:style w:type="character" w:styleId="afffff1">
    <w:name w:val="Emphasis"/>
    <w:uiPriority w:val="20"/>
    <w:qFormat/>
    <w:rsid w:val="00CB56BD"/>
    <w:rPr>
      <w:i/>
      <w:iCs/>
    </w:rPr>
  </w:style>
  <w:style w:type="character" w:customStyle="1" w:styleId="apple-converted-space">
    <w:name w:val="apple-converted-space"/>
    <w:rsid w:val="00CB56BD"/>
  </w:style>
  <w:style w:type="table" w:customStyle="1" w:styleId="122">
    <w:name w:val="表 (格子)12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リストなし4"/>
    <w:next w:val="a4"/>
    <w:uiPriority w:val="99"/>
    <w:semiHidden/>
    <w:unhideWhenUsed/>
    <w:rsid w:val="00AB6D89"/>
  </w:style>
  <w:style w:type="table" w:customStyle="1" w:styleId="64">
    <w:name w:val="表 (格子)6"/>
    <w:basedOn w:val="a3"/>
    <w:next w:val="afb"/>
    <w:semiHidden/>
    <w:rsid w:val="00AB6D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シンプル) 13"/>
    <w:basedOn w:val="a3"/>
    <w:next w:val="13"/>
    <w:semiHidden/>
    <w:rsid w:val="00AB6D8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の書式13"/>
    <w:basedOn w:val="afb"/>
    <w:semiHidden/>
    <w:rsid w:val="00AB6D89"/>
    <w:pPr>
      <w:snapToGrid w:val="0"/>
    </w:pPr>
    <w:rPr>
      <w:rFonts w:eastAsia="ＭＳ Ｐゴシック"/>
      <w:sz w:val="16"/>
    </w:rPr>
    <w:tblPr/>
  </w:style>
  <w:style w:type="table" w:customStyle="1" w:styleId="230">
    <w:name w:val="表の書式23"/>
    <w:basedOn w:val="afb"/>
    <w:semiHidden/>
    <w:rsid w:val="00AB6D89"/>
    <w:tblPr/>
  </w:style>
  <w:style w:type="table" w:customStyle="1" w:styleId="132">
    <w:name w:val="表 (格子)13"/>
    <w:basedOn w:val="a3"/>
    <w:next w:val="afb"/>
    <w:uiPriority w:val="39"/>
    <w:rsid w:val="00AB6D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3"/>
    <w:next w:val="afb"/>
    <w:rsid w:val="00E034BC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リストなし5"/>
    <w:next w:val="a4"/>
    <w:uiPriority w:val="99"/>
    <w:semiHidden/>
    <w:unhideWhenUsed/>
    <w:rsid w:val="00D76BAA"/>
  </w:style>
  <w:style w:type="paragraph" w:customStyle="1" w:styleId="Default">
    <w:name w:val="Default"/>
    <w:rsid w:val="00B13F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83">
    <w:name w:val="表 (格子)8"/>
    <w:basedOn w:val="a3"/>
    <w:next w:val="afb"/>
    <w:uiPriority w:val="39"/>
    <w:rsid w:val="0071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未解決のメンション1"/>
    <w:basedOn w:val="a2"/>
    <w:uiPriority w:val="99"/>
    <w:semiHidden/>
    <w:unhideWhenUsed/>
    <w:rsid w:val="00CF19B1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BC4D81"/>
    <w:rPr>
      <w:color w:val="808080"/>
      <w:shd w:val="clear" w:color="auto" w:fill="E6E6E6"/>
    </w:rPr>
  </w:style>
  <w:style w:type="paragraph" w:customStyle="1" w:styleId="19">
    <w:name w:val="スタイル1"/>
    <w:basedOn w:val="a1"/>
    <w:link w:val="1a"/>
    <w:rsid w:val="0058428B"/>
    <w:pPr>
      <w:autoSpaceDE w:val="0"/>
      <w:autoSpaceDN w:val="0"/>
      <w:ind w:left="432" w:hanging="226"/>
    </w:pPr>
    <w:rPr>
      <w:rFonts w:hAnsi="Century"/>
      <w:szCs w:val="21"/>
    </w:rPr>
  </w:style>
  <w:style w:type="character" w:customStyle="1" w:styleId="1a">
    <w:name w:val="スタイル1 (文字)"/>
    <w:basedOn w:val="a2"/>
    <w:link w:val="19"/>
    <w:rsid w:val="0058428B"/>
    <w:rPr>
      <w:rFonts w:ascii="ＭＳ 明朝"/>
      <w:kern w:val="2"/>
      <w:sz w:val="21"/>
      <w:szCs w:val="21"/>
    </w:rPr>
  </w:style>
  <w:style w:type="table" w:customStyle="1" w:styleId="410">
    <w:name w:val="表 (格子)41"/>
    <w:basedOn w:val="a3"/>
    <w:next w:val="afb"/>
    <w:rsid w:val="00D06229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1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78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4868-89F4-478E-92F1-385F1BD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悠亜</dc:creator>
  <cp:lastModifiedBy>user</cp:lastModifiedBy>
  <cp:revision>2</cp:revision>
  <dcterms:created xsi:type="dcterms:W3CDTF">2025-04-15T02:46:00Z</dcterms:created>
  <dcterms:modified xsi:type="dcterms:W3CDTF">2025-04-15T02:46:00Z</dcterms:modified>
</cp:coreProperties>
</file>